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9180"/>
        <w:gridCol w:w="5954"/>
      </w:tblGrid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 w:rsidP="00A929E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 w:rsidP="006503B0">
            <w:pPr>
              <w:jc w:val="left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 w:rsidP="006503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29EF">
              <w:rPr>
                <w:rFonts w:ascii="Times New Roman" w:hAnsi="Times New Roman" w:cs="Times New Roman"/>
                <w:sz w:val="16"/>
                <w:szCs w:val="16"/>
              </w:rPr>
              <w:t>Руководитель/уполномоченное лицо</w:t>
            </w:r>
          </w:p>
        </w:tc>
      </w:tr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3B0" w:rsidRPr="00A929EF" w:rsidRDefault="006503B0" w:rsidP="006503B0">
            <w:pPr>
              <w:jc w:val="left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 xml:space="preserve">Отдел образования администрации города </w:t>
            </w:r>
          </w:p>
          <w:p w:rsidR="006503B0" w:rsidRPr="00A929EF" w:rsidRDefault="006503B0" w:rsidP="006503B0">
            <w:pPr>
              <w:jc w:val="left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Полярные Зори с подведомственной территорией</w:t>
            </w:r>
          </w:p>
        </w:tc>
      </w:tr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3B0" w:rsidRPr="00A929EF" w:rsidRDefault="006503B0" w:rsidP="006503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29EF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осуществляющего функции и полномочия учредителя)</w:t>
            </w:r>
          </w:p>
        </w:tc>
      </w:tr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 w:rsidP="00C911D5">
            <w:pPr>
              <w:jc w:val="left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Начальник отдела</w:t>
            </w:r>
            <w:r w:rsidR="00C911D5" w:rsidRPr="00A929EF">
              <w:rPr>
                <w:rFonts w:ascii="Times New Roman" w:hAnsi="Times New Roman" w:cs="Times New Roman"/>
              </w:rPr>
              <w:t xml:space="preserve">          ________                   </w:t>
            </w:r>
            <w:r w:rsidRPr="00A92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9EF">
              <w:rPr>
                <w:rFonts w:ascii="Times New Roman" w:hAnsi="Times New Roman" w:cs="Times New Roman"/>
              </w:rPr>
              <w:t>О.В.Зиненкова</w:t>
            </w:r>
            <w:proofErr w:type="spellEnd"/>
          </w:p>
        </w:tc>
      </w:tr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C911D5" w:rsidP="00C911D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29E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503B0" w:rsidRPr="00A929EF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</w:t>
            </w:r>
            <w:r w:rsidRPr="00A929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="006503B0" w:rsidRPr="00A929E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A929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6503B0" w:rsidRPr="00A929E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</w:tc>
      </w:tr>
      <w:tr w:rsidR="006503B0" w:rsidRPr="00A929EF" w:rsidTr="00C911D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503B0" w:rsidRPr="00A929EF" w:rsidRDefault="006503B0" w:rsidP="00180A0D">
            <w:pPr>
              <w:jc w:val="left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«__</w:t>
            </w:r>
            <w:r w:rsidR="007D1F28">
              <w:rPr>
                <w:rFonts w:ascii="Times New Roman" w:hAnsi="Times New Roman" w:cs="Times New Roman"/>
              </w:rPr>
              <w:t>_</w:t>
            </w:r>
            <w:r w:rsidR="00180A0D">
              <w:rPr>
                <w:rFonts w:ascii="Times New Roman" w:hAnsi="Times New Roman" w:cs="Times New Roman"/>
              </w:rPr>
              <w:t>30</w:t>
            </w:r>
            <w:r w:rsidR="007D1F28">
              <w:rPr>
                <w:rFonts w:ascii="Times New Roman" w:hAnsi="Times New Roman" w:cs="Times New Roman"/>
              </w:rPr>
              <w:t>__</w:t>
            </w:r>
            <w:r w:rsidRPr="00A929EF">
              <w:rPr>
                <w:rFonts w:ascii="Times New Roman" w:hAnsi="Times New Roman" w:cs="Times New Roman"/>
              </w:rPr>
              <w:t>__»_</w:t>
            </w:r>
            <w:r w:rsidR="00180A0D">
              <w:rPr>
                <w:rFonts w:ascii="Times New Roman" w:hAnsi="Times New Roman" w:cs="Times New Roman"/>
              </w:rPr>
              <w:t>дека</w:t>
            </w:r>
            <w:r w:rsidR="007D1F28">
              <w:rPr>
                <w:rFonts w:ascii="Times New Roman" w:hAnsi="Times New Roman" w:cs="Times New Roman"/>
              </w:rPr>
              <w:t>бря</w:t>
            </w:r>
            <w:r w:rsidRPr="00A929EF">
              <w:rPr>
                <w:rFonts w:ascii="Times New Roman" w:hAnsi="Times New Roman" w:cs="Times New Roman"/>
              </w:rPr>
              <w:t>_201</w:t>
            </w:r>
            <w:r w:rsidR="002B028C">
              <w:rPr>
                <w:rFonts w:ascii="Times New Roman" w:hAnsi="Times New Roman" w:cs="Times New Roman"/>
              </w:rPr>
              <w:t>6</w:t>
            </w:r>
            <w:r w:rsidRPr="00A929E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503B0" w:rsidRPr="00A929EF" w:rsidRDefault="006503B0">
      <w:pPr>
        <w:rPr>
          <w:rFonts w:ascii="Times New Roman" w:hAnsi="Times New Roman" w:cs="Times New Roman"/>
        </w:rPr>
      </w:pPr>
    </w:p>
    <w:p w:rsidR="006503B0" w:rsidRPr="00A929EF" w:rsidRDefault="00F53D1D" w:rsidP="00F53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EF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F53D1D" w:rsidRPr="00A929EF" w:rsidRDefault="002B028C" w:rsidP="00F53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</w:t>
      </w:r>
      <w:r w:rsidR="00F53D1D" w:rsidRPr="00A929EF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r w:rsidR="00006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2018</w:t>
      </w:r>
      <w:proofErr w:type="gramStart"/>
      <w:r w:rsidR="00F53D1D" w:rsidRPr="00A929E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53D1D" w:rsidRPr="00A929E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53D1D" w:rsidRPr="00A929E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53D1D" w:rsidRPr="00A929EF" w:rsidRDefault="00F53D1D" w:rsidP="00F53D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1FD7" w:rsidRPr="008A1FD7" w:rsidRDefault="00F53D1D" w:rsidP="008A1FD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</w:rPr>
        <w:t xml:space="preserve">Наименование учреждения </w:t>
      </w:r>
      <w:r w:rsidR="008A1FD7" w:rsidRPr="008A1FD7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основная общеобразовательная школа № 1 н.п. Африканда </w:t>
      </w:r>
    </w:p>
    <w:p w:rsidR="00F53D1D" w:rsidRPr="00A929EF" w:rsidRDefault="00F53D1D" w:rsidP="008A1F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929EF">
        <w:rPr>
          <w:rFonts w:ascii="Times New Roman" w:hAnsi="Times New Roman" w:cs="Times New Roman"/>
        </w:rPr>
        <w:t>Вид деятельности муниципального учреждения</w:t>
      </w:r>
      <w:r w:rsidR="005B0FDE" w:rsidRPr="00A929EF">
        <w:rPr>
          <w:rFonts w:ascii="Times New Roman" w:hAnsi="Times New Roman" w:cs="Times New Roman"/>
        </w:rPr>
        <w:t xml:space="preserve"> </w:t>
      </w:r>
      <w:r w:rsidR="00796CF0">
        <w:rPr>
          <w:rFonts w:ascii="Times New Roman" w:hAnsi="Times New Roman" w:cs="Times New Roman"/>
          <w:sz w:val="24"/>
          <w:szCs w:val="24"/>
          <w:u w:val="single"/>
        </w:rPr>
        <w:t>образование и наука</w:t>
      </w:r>
    </w:p>
    <w:p w:rsidR="00F53D1D" w:rsidRPr="00A929EF" w:rsidRDefault="00F53D1D" w:rsidP="00F53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Вид муниципального учреждения </w:t>
      </w:r>
      <w:proofErr w:type="gramStart"/>
      <w:r w:rsidRPr="00A929EF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proofErr w:type="gramEnd"/>
    </w:p>
    <w:p w:rsidR="00132C2B" w:rsidRPr="00A929EF" w:rsidRDefault="00132C2B" w:rsidP="00F53D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D1D" w:rsidRDefault="00F53D1D" w:rsidP="00132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EF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F53D1D" w:rsidRPr="00DC0D91" w:rsidRDefault="00F53D1D" w:rsidP="00F53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1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893" w:rsidRPr="00DC0D9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53D1D" w:rsidRPr="006F6ABD" w:rsidRDefault="00F53D1D" w:rsidP="00F53D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>Наименование муниципальной услуги</w:t>
      </w:r>
      <w:r w:rsidR="00132C2B" w:rsidRPr="00A929EF">
        <w:rPr>
          <w:rFonts w:ascii="Times New Roman" w:hAnsi="Times New Roman" w:cs="Times New Roman"/>
          <w:sz w:val="20"/>
          <w:szCs w:val="20"/>
        </w:rPr>
        <w:t xml:space="preserve"> </w:t>
      </w:r>
      <w:r w:rsidR="00E94F09"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программ </w:t>
      </w:r>
      <w:r w:rsidR="00E94F09" w:rsidRPr="00545EC4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F53D1D" w:rsidRPr="00A929EF" w:rsidRDefault="00F53D1D" w:rsidP="005B0FD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</w:t>
      </w:r>
      <w:r w:rsidR="005B0FDE" w:rsidRPr="00A929EF">
        <w:rPr>
          <w:rFonts w:ascii="Times New Roman" w:hAnsi="Times New Roman" w:cs="Times New Roman"/>
          <w:sz w:val="20"/>
          <w:szCs w:val="20"/>
        </w:rPr>
        <w:t>)</w:t>
      </w:r>
      <w:r w:rsidRPr="00A929EF">
        <w:rPr>
          <w:rFonts w:ascii="Times New Roman" w:hAnsi="Times New Roman" w:cs="Times New Roman"/>
          <w:sz w:val="20"/>
          <w:szCs w:val="20"/>
        </w:rPr>
        <w:t xml:space="preserve"> перечню</w:t>
      </w:r>
      <w:r w:rsidR="00585A36">
        <w:rPr>
          <w:rFonts w:ascii="Times New Roman" w:hAnsi="Times New Roman" w:cs="Times New Roman"/>
          <w:sz w:val="20"/>
          <w:szCs w:val="20"/>
        </w:rPr>
        <w:t xml:space="preserve"> </w:t>
      </w:r>
      <w:r w:rsidR="00585A36" w:rsidRPr="00585A36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DC0D91" w:rsidRPr="00E94F09" w:rsidRDefault="00F53D1D" w:rsidP="00DC0D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F09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  <w:r w:rsidR="006B1E8A" w:rsidRPr="00E94F09">
        <w:rPr>
          <w:rFonts w:ascii="Times New Roman" w:hAnsi="Times New Roman" w:cs="Times New Roman"/>
          <w:sz w:val="20"/>
          <w:szCs w:val="20"/>
        </w:rPr>
        <w:t xml:space="preserve"> </w:t>
      </w:r>
      <w:r w:rsidR="00E94F09"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F53D1D" w:rsidRPr="00A929EF" w:rsidRDefault="00F53D1D" w:rsidP="00F53D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</w:t>
      </w:r>
    </w:p>
    <w:p w:rsidR="005B0FDE" w:rsidRPr="00A929EF" w:rsidRDefault="00F53D1D" w:rsidP="005B0F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услуги</w:t>
      </w:r>
    </w:p>
    <w:tbl>
      <w:tblPr>
        <w:tblStyle w:val="a3"/>
        <w:tblW w:w="15877" w:type="dxa"/>
        <w:tblInd w:w="108" w:type="dxa"/>
        <w:tblLayout w:type="fixed"/>
        <w:tblLook w:val="04A0"/>
      </w:tblPr>
      <w:tblGrid>
        <w:gridCol w:w="1560"/>
        <w:gridCol w:w="1843"/>
        <w:gridCol w:w="2409"/>
        <w:gridCol w:w="3482"/>
        <w:gridCol w:w="1710"/>
        <w:gridCol w:w="1696"/>
        <w:gridCol w:w="1631"/>
        <w:gridCol w:w="1546"/>
      </w:tblGrid>
      <w:tr w:rsidR="00CF6230" w:rsidRPr="00A929EF" w:rsidTr="00006BE1">
        <w:tc>
          <w:tcPr>
            <w:tcW w:w="1560" w:type="dxa"/>
            <w:vMerge w:val="restart"/>
          </w:tcPr>
          <w:p w:rsidR="00CF6230" w:rsidRPr="00A929EF" w:rsidRDefault="00CF6230" w:rsidP="005B0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CF6230" w:rsidRPr="00A929EF" w:rsidRDefault="00CF6230" w:rsidP="005B0F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</w:tcPr>
          <w:p w:rsidR="00CF6230" w:rsidRPr="00A929EF" w:rsidRDefault="00CF6230" w:rsidP="00CF62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5192" w:type="dxa"/>
            <w:gridSpan w:val="2"/>
          </w:tcPr>
          <w:p w:rsidR="00CF6230" w:rsidRPr="00A929EF" w:rsidRDefault="00CF6230" w:rsidP="00CF62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873" w:type="dxa"/>
            <w:gridSpan w:val="3"/>
          </w:tcPr>
          <w:p w:rsidR="00CF6230" w:rsidRPr="00A929EF" w:rsidRDefault="00CF6230" w:rsidP="00CF62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</w:tc>
      </w:tr>
      <w:tr w:rsidR="00DC776C" w:rsidRPr="00A929EF" w:rsidTr="00006BE1">
        <w:tc>
          <w:tcPr>
            <w:tcW w:w="1560" w:type="dxa"/>
            <w:vMerge/>
          </w:tcPr>
          <w:p w:rsidR="00CF6230" w:rsidRPr="00A929EF" w:rsidRDefault="00CF6230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6230" w:rsidRPr="00A929EF" w:rsidRDefault="00CF6230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6230" w:rsidRPr="00A929EF" w:rsidRDefault="00CF6230" w:rsidP="00CF62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:rsidR="00CF6230" w:rsidRPr="00A929EF" w:rsidRDefault="00CF6230" w:rsidP="00CF62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0" w:type="dxa"/>
          </w:tcPr>
          <w:p w:rsidR="00CF6230" w:rsidRPr="00A929EF" w:rsidRDefault="00CF6230" w:rsidP="00CF62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6" w:type="dxa"/>
          </w:tcPr>
          <w:p w:rsidR="00CF6230" w:rsidRPr="00A929EF" w:rsidRDefault="00CF6230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631" w:type="dxa"/>
          </w:tcPr>
          <w:p w:rsidR="00CF6230" w:rsidRPr="00A929EF" w:rsidRDefault="00CF6230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546" w:type="dxa"/>
          </w:tcPr>
          <w:p w:rsidR="00CF6230" w:rsidRPr="00A929EF" w:rsidRDefault="00CF6230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DC776C" w:rsidRPr="00A929EF" w:rsidTr="00006BE1">
        <w:tc>
          <w:tcPr>
            <w:tcW w:w="1560" w:type="dxa"/>
            <w:vMerge w:val="restart"/>
          </w:tcPr>
          <w:p w:rsidR="00DC776C" w:rsidRPr="00A929EF" w:rsidRDefault="00585A36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>'000000000004730601011787000300300101005101102</w:t>
            </w:r>
          </w:p>
        </w:tc>
        <w:tc>
          <w:tcPr>
            <w:tcW w:w="1843" w:type="dxa"/>
            <w:vMerge w:val="restart"/>
          </w:tcPr>
          <w:p w:rsidR="00DC776C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 Федеральный государственный образовательный стандарт</w:t>
            </w:r>
            <w:r w:rsidR="00585A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A36" w:rsidRPr="00A929EF" w:rsidRDefault="00585A36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2409" w:type="dxa"/>
            <w:vMerge w:val="restart"/>
          </w:tcPr>
          <w:p w:rsidR="00DC776C" w:rsidRPr="00A929EF" w:rsidRDefault="00DC776C" w:rsidP="003E1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482" w:type="dxa"/>
          </w:tcPr>
          <w:p w:rsidR="00DC776C" w:rsidRPr="00E94F09" w:rsidRDefault="00DC776C" w:rsidP="00E94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710" w:type="dxa"/>
            <w:vAlign w:val="center"/>
          </w:tcPr>
          <w:p w:rsidR="00DC776C" w:rsidRPr="00827775" w:rsidRDefault="00DC776C" w:rsidP="0082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1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76C" w:rsidRPr="00A929EF" w:rsidTr="00006BE1">
        <w:tc>
          <w:tcPr>
            <w:tcW w:w="1560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776C" w:rsidRDefault="00DC776C" w:rsidP="003E1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:rsidR="00DC776C" w:rsidRPr="00E94F09" w:rsidRDefault="00DC776C" w:rsidP="00E94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710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96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1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76C" w:rsidRPr="00A929EF" w:rsidTr="00006BE1">
        <w:tc>
          <w:tcPr>
            <w:tcW w:w="1560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776C" w:rsidRDefault="00DC776C" w:rsidP="003E1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:rsidR="00DC776C" w:rsidRPr="00E94F09" w:rsidRDefault="00DC776C" w:rsidP="00E94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710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96" w:type="dxa"/>
            <w:vAlign w:val="center"/>
          </w:tcPr>
          <w:p w:rsidR="00DC776C" w:rsidRPr="00A929EF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1" w:type="dxa"/>
            <w:vAlign w:val="center"/>
          </w:tcPr>
          <w:p w:rsidR="00DC776C" w:rsidRPr="00A929EF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vAlign w:val="center"/>
          </w:tcPr>
          <w:p w:rsidR="00DC776C" w:rsidRPr="00A929EF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76C" w:rsidRPr="00A929EF" w:rsidTr="00006BE1">
        <w:tc>
          <w:tcPr>
            <w:tcW w:w="1560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776C" w:rsidRDefault="00DC776C" w:rsidP="003E1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:rsidR="00DC776C" w:rsidRPr="00F16C1E" w:rsidRDefault="00DC776C" w:rsidP="00E94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10" w:type="dxa"/>
            <w:vAlign w:val="center"/>
          </w:tcPr>
          <w:p w:rsidR="00DC776C" w:rsidRPr="00F16C1E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96" w:type="dxa"/>
            <w:vAlign w:val="center"/>
          </w:tcPr>
          <w:p w:rsidR="00DC776C" w:rsidRPr="00F16C1E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1" w:type="dxa"/>
            <w:vAlign w:val="center"/>
          </w:tcPr>
          <w:p w:rsidR="00DC776C" w:rsidRPr="00F16C1E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vAlign w:val="center"/>
          </w:tcPr>
          <w:p w:rsidR="00DC776C" w:rsidRPr="00F16C1E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76C" w:rsidRPr="00A929EF" w:rsidTr="00006BE1">
        <w:tc>
          <w:tcPr>
            <w:tcW w:w="1560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76C" w:rsidRPr="00E94F09" w:rsidRDefault="00DC776C" w:rsidP="005B0F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C776C" w:rsidRDefault="00DC776C" w:rsidP="003E11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</w:tcPr>
          <w:p w:rsidR="00DC776C" w:rsidRPr="00A90748" w:rsidRDefault="00DC776C" w:rsidP="00A90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710" w:type="dxa"/>
            <w:vAlign w:val="center"/>
          </w:tcPr>
          <w:p w:rsidR="00DC776C" w:rsidRPr="00A929EF" w:rsidRDefault="00DC776C" w:rsidP="008277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96" w:type="dxa"/>
            <w:vAlign w:val="center"/>
          </w:tcPr>
          <w:p w:rsidR="00DC776C" w:rsidRPr="00A929EF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1" w:type="dxa"/>
            <w:vAlign w:val="center"/>
          </w:tcPr>
          <w:p w:rsidR="00DC776C" w:rsidRPr="00A929EF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vAlign w:val="center"/>
          </w:tcPr>
          <w:p w:rsidR="00DC776C" w:rsidRPr="00A929EF" w:rsidRDefault="00DC776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C0D91" w:rsidRDefault="00DC0D91" w:rsidP="00CF623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B0FDE" w:rsidRDefault="00F53D1D" w:rsidP="00CF623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3E11BF">
        <w:rPr>
          <w:rFonts w:ascii="Times New Roman" w:hAnsi="Times New Roman" w:cs="Times New Roman"/>
          <w:sz w:val="20"/>
          <w:szCs w:val="20"/>
        </w:rPr>
        <w:t xml:space="preserve"> </w:t>
      </w:r>
      <w:r w:rsidR="006D250C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F53D1D" w:rsidRPr="00A929EF" w:rsidRDefault="00F53D1D" w:rsidP="005B0F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</w:t>
      </w:r>
      <w:r w:rsidR="001B2FEC" w:rsidRPr="00A929EF">
        <w:rPr>
          <w:rFonts w:ascii="Times New Roman" w:hAnsi="Times New Roman" w:cs="Times New Roman"/>
          <w:sz w:val="20"/>
          <w:szCs w:val="20"/>
        </w:rPr>
        <w:t xml:space="preserve"> объем муниципальной услуги</w:t>
      </w:r>
    </w:p>
    <w:tbl>
      <w:tblPr>
        <w:tblStyle w:val="a3"/>
        <w:tblW w:w="15594" w:type="dxa"/>
        <w:tblInd w:w="108" w:type="dxa"/>
        <w:tblLayout w:type="fixed"/>
        <w:tblLook w:val="04A0"/>
      </w:tblPr>
      <w:tblGrid>
        <w:gridCol w:w="1701"/>
        <w:gridCol w:w="1985"/>
        <w:gridCol w:w="2268"/>
        <w:gridCol w:w="1417"/>
        <w:gridCol w:w="1162"/>
        <w:gridCol w:w="1281"/>
        <w:gridCol w:w="1129"/>
        <w:gridCol w:w="1129"/>
        <w:gridCol w:w="1281"/>
        <w:gridCol w:w="1121"/>
        <w:gridCol w:w="1120"/>
      </w:tblGrid>
      <w:tr w:rsidR="00066AFB" w:rsidRPr="00A929EF" w:rsidTr="005D1FC2">
        <w:tc>
          <w:tcPr>
            <w:tcW w:w="1701" w:type="dxa"/>
            <w:vMerge w:val="restart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579" w:type="dxa"/>
            <w:gridSpan w:val="2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39" w:type="dxa"/>
            <w:gridSpan w:val="3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522" w:type="dxa"/>
            <w:gridSpan w:val="3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6AFB" w:rsidRPr="00A929EF" w:rsidTr="005D1FC2">
        <w:tc>
          <w:tcPr>
            <w:tcW w:w="1701" w:type="dxa"/>
            <w:vMerge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2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</w:tcPr>
          <w:p w:rsidR="00066AFB" w:rsidRPr="00A929EF" w:rsidRDefault="00066AFB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9" w:type="dxa"/>
          </w:tcPr>
          <w:p w:rsidR="00066AFB" w:rsidRPr="00A929EF" w:rsidRDefault="002B028C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066AFB"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9" w:type="dxa"/>
          </w:tcPr>
          <w:p w:rsidR="00066AFB" w:rsidRPr="00A929EF" w:rsidRDefault="00066AFB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81" w:type="dxa"/>
          </w:tcPr>
          <w:p w:rsidR="00066AFB" w:rsidRPr="00A929EF" w:rsidRDefault="00066AFB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1" w:type="dxa"/>
          </w:tcPr>
          <w:p w:rsidR="00066AFB" w:rsidRPr="00A929EF" w:rsidRDefault="00066AFB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0" w:type="dxa"/>
          </w:tcPr>
          <w:p w:rsidR="00066AFB" w:rsidRPr="00A929EF" w:rsidRDefault="00066AFB" w:rsidP="002B02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02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85A36" w:rsidRPr="00A929EF" w:rsidTr="00545EC4">
        <w:tc>
          <w:tcPr>
            <w:tcW w:w="1701" w:type="dxa"/>
          </w:tcPr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>'000000000004730601011787000300300101005101102</w:t>
            </w:r>
          </w:p>
        </w:tc>
        <w:tc>
          <w:tcPr>
            <w:tcW w:w="1985" w:type="dxa"/>
          </w:tcPr>
          <w:p w:rsidR="00585A36" w:rsidRPr="00A929EF" w:rsidRDefault="00585A36" w:rsidP="00545E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начального общего образования </w:t>
            </w:r>
          </w:p>
        </w:tc>
        <w:tc>
          <w:tcPr>
            <w:tcW w:w="2268" w:type="dxa"/>
          </w:tcPr>
          <w:p w:rsidR="00A13520" w:rsidRDefault="00585A36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A13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A36" w:rsidRPr="00A929EF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</w:tcPr>
          <w:p w:rsidR="00585A36" w:rsidRPr="00A929EF" w:rsidRDefault="00585A36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585A36" w:rsidRPr="00A929EF" w:rsidRDefault="00585A36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vAlign w:val="center"/>
          </w:tcPr>
          <w:p w:rsidR="00585A36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9" w:type="dxa"/>
            <w:vAlign w:val="center"/>
          </w:tcPr>
          <w:p w:rsidR="00585A36" w:rsidRPr="00A929EF" w:rsidRDefault="002B028C" w:rsidP="002A06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9" w:type="dxa"/>
            <w:vAlign w:val="center"/>
          </w:tcPr>
          <w:p w:rsidR="00585A36" w:rsidRPr="00A929EF" w:rsidRDefault="002B028C" w:rsidP="002A06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1" w:type="dxa"/>
          </w:tcPr>
          <w:p w:rsidR="00585A36" w:rsidRPr="00A929EF" w:rsidRDefault="00585A36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585A36" w:rsidRPr="00A929EF" w:rsidRDefault="00585A36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85A36" w:rsidRPr="00A929EF" w:rsidRDefault="00585A36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FEC" w:rsidRPr="00A929EF" w:rsidRDefault="001B2FEC" w:rsidP="005B0FD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3E11BF">
        <w:rPr>
          <w:rFonts w:ascii="Times New Roman" w:hAnsi="Times New Roman" w:cs="Times New Roman"/>
          <w:sz w:val="20"/>
          <w:szCs w:val="20"/>
        </w:rPr>
        <w:t xml:space="preserve"> </w:t>
      </w:r>
      <w:r w:rsidR="003E11BF" w:rsidRPr="003E11BF">
        <w:rPr>
          <w:rFonts w:ascii="Times New Roman" w:hAnsi="Times New Roman" w:cs="Times New Roman"/>
          <w:b/>
          <w:sz w:val="24"/>
          <w:szCs w:val="24"/>
        </w:rPr>
        <w:t>5%</w:t>
      </w:r>
    </w:p>
    <w:p w:rsidR="001B2FEC" w:rsidRPr="00A929EF" w:rsidRDefault="001B2FEC" w:rsidP="00F53D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720" w:type="dxa"/>
        <w:tblLook w:val="04A0"/>
      </w:tblPr>
      <w:tblGrid>
        <w:gridCol w:w="2781"/>
        <w:gridCol w:w="2839"/>
        <w:gridCol w:w="2787"/>
        <w:gridCol w:w="2800"/>
        <w:gridCol w:w="2859"/>
      </w:tblGrid>
      <w:tr w:rsidR="00066AFB" w:rsidRPr="00A929EF" w:rsidTr="00A47A4E">
        <w:tc>
          <w:tcPr>
            <w:tcW w:w="14066" w:type="dxa"/>
            <w:gridSpan w:val="5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</w:tr>
      <w:tr w:rsidR="00066AFB" w:rsidRPr="00A929EF" w:rsidTr="00066AFB">
        <w:tc>
          <w:tcPr>
            <w:tcW w:w="2781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9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787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00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59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66AFB" w:rsidRPr="00A929EF" w:rsidTr="00066AFB">
        <w:tc>
          <w:tcPr>
            <w:tcW w:w="2781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066AFB" w:rsidRPr="00A929EF" w:rsidRDefault="00066AFB" w:rsidP="00066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FDE" w:rsidRPr="00A929EF" w:rsidRDefault="005B0FDE" w:rsidP="00F53D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оказания муниципальных услуг</w:t>
      </w:r>
    </w:p>
    <w:p w:rsidR="005B0FDE" w:rsidRDefault="005B0FDE" w:rsidP="005B0F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C35AFD" w:rsidRDefault="00DC776C" w:rsidP="00C35AF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C776C">
        <w:rPr>
          <w:rFonts w:ascii="Times New Roman" w:hAnsi="Times New Roman" w:cs="Times New Roman"/>
          <w:sz w:val="20"/>
          <w:szCs w:val="20"/>
        </w:rPr>
        <w:t>Федеральный закон от 29.12.2012 273-фз</w:t>
      </w:r>
      <w:proofErr w:type="gramStart"/>
      <w:r w:rsidRPr="00DC776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DC776C">
        <w:rPr>
          <w:rFonts w:ascii="Times New Roman" w:hAnsi="Times New Roman" w:cs="Times New Roman"/>
          <w:sz w:val="20"/>
          <w:szCs w:val="20"/>
        </w:rPr>
        <w:t>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Об общих принципах организации местного самоуправления в Российской Федерации </w:t>
      </w:r>
      <w:r w:rsidR="00C35AFD" w:rsidRPr="00C35AFD">
        <w:rPr>
          <w:rFonts w:ascii="Times New Roman" w:hAnsi="Times New Roman" w:cs="Times New Roman"/>
          <w:sz w:val="20"/>
          <w:szCs w:val="20"/>
        </w:rPr>
        <w:t xml:space="preserve">Устав г. Полярные Зори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5AFD" w:rsidRPr="00C35AFD">
        <w:rPr>
          <w:rFonts w:ascii="Times New Roman" w:hAnsi="Times New Roman" w:cs="Times New Roman"/>
          <w:sz w:val="20"/>
          <w:szCs w:val="20"/>
        </w:rPr>
        <w:t>Устав образовательн</w:t>
      </w:r>
      <w:r w:rsidR="00C35AFD">
        <w:rPr>
          <w:rFonts w:ascii="Times New Roman" w:hAnsi="Times New Roman" w:cs="Times New Roman"/>
          <w:sz w:val="20"/>
          <w:szCs w:val="20"/>
        </w:rPr>
        <w:t>ой организации</w:t>
      </w:r>
    </w:p>
    <w:p w:rsidR="005B0FDE" w:rsidRPr="00A929EF" w:rsidRDefault="005B0FDE" w:rsidP="005B0F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720" w:type="dxa"/>
        <w:tblLook w:val="04A0"/>
      </w:tblPr>
      <w:tblGrid>
        <w:gridCol w:w="4928"/>
        <w:gridCol w:w="4929"/>
        <w:gridCol w:w="4929"/>
      </w:tblGrid>
      <w:tr w:rsidR="008A6ADC" w:rsidRPr="00A929EF" w:rsidTr="008A6ADC">
        <w:tc>
          <w:tcPr>
            <w:tcW w:w="4928" w:type="dxa"/>
          </w:tcPr>
          <w:p w:rsidR="008A6ADC" w:rsidRPr="00A929EF" w:rsidRDefault="008A6ADC" w:rsidP="008A6A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8A6ADC" w:rsidRPr="00A929EF" w:rsidRDefault="008A6ADC" w:rsidP="008A6A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8A6ADC" w:rsidRPr="00A929EF" w:rsidRDefault="008A6ADC" w:rsidP="008A6A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C35AFD" w:rsidRPr="00A929EF" w:rsidTr="008A6ADC">
        <w:tc>
          <w:tcPr>
            <w:tcW w:w="4928" w:type="dxa"/>
          </w:tcPr>
          <w:p w:rsidR="00C35AFD" w:rsidRPr="00C35AFD" w:rsidRDefault="00C35AFD" w:rsidP="00C35A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щение информации в сети Интернет на официальном сайте образовательного учреждения</w:t>
            </w:r>
          </w:p>
        </w:tc>
        <w:tc>
          <w:tcPr>
            <w:tcW w:w="4929" w:type="dxa"/>
          </w:tcPr>
          <w:p w:rsidR="00C35AFD" w:rsidRPr="00C35AFD" w:rsidRDefault="00C35AFD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4929" w:type="dxa"/>
          </w:tcPr>
          <w:p w:rsidR="00C35AFD" w:rsidRPr="00C35AFD" w:rsidRDefault="00C35AFD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в течение 2-х недель после утверждения муниципального задания</w:t>
            </w:r>
          </w:p>
        </w:tc>
      </w:tr>
      <w:tr w:rsidR="00C35AFD" w:rsidRPr="00A929EF" w:rsidTr="008A6ADC">
        <w:tc>
          <w:tcPr>
            <w:tcW w:w="4928" w:type="dxa"/>
          </w:tcPr>
          <w:p w:rsidR="00C35AFD" w:rsidRPr="00C35AFD" w:rsidRDefault="00C35AFD" w:rsidP="008A6A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C35AFD" w:rsidRPr="00C35AFD" w:rsidRDefault="00C35AFD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4929" w:type="dxa"/>
          </w:tcPr>
          <w:p w:rsidR="00C35AFD" w:rsidRPr="00C35AFD" w:rsidRDefault="00C35AFD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после предоставления отчета о выполнении муниципального задания</w:t>
            </w:r>
          </w:p>
        </w:tc>
      </w:tr>
    </w:tbl>
    <w:p w:rsidR="00967893" w:rsidRDefault="00967893" w:rsidP="0096789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A36" w:rsidRPr="00DC0D91" w:rsidRDefault="00585A36" w:rsidP="00585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85A36" w:rsidRPr="006F6ABD" w:rsidRDefault="00585A36" w:rsidP="00585A3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начального общего образова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:rsidR="00585A36" w:rsidRPr="00A929EF" w:rsidRDefault="00585A36" w:rsidP="00585A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) переч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585A36" w:rsidRPr="00E94F09" w:rsidRDefault="00585A36" w:rsidP="00585A3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F09">
        <w:rPr>
          <w:rFonts w:ascii="Times New Roman" w:hAnsi="Times New Roman" w:cs="Times New Roman"/>
          <w:sz w:val="20"/>
          <w:szCs w:val="20"/>
        </w:rPr>
        <w:t xml:space="preserve">Категории потребителей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585A36" w:rsidRPr="00A929EF" w:rsidRDefault="00585A36" w:rsidP="00585A3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</w:t>
      </w:r>
    </w:p>
    <w:p w:rsidR="00585A36" w:rsidRPr="00A929EF" w:rsidRDefault="00585A36" w:rsidP="00585A36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услуги</w:t>
      </w:r>
    </w:p>
    <w:tbl>
      <w:tblPr>
        <w:tblStyle w:val="a3"/>
        <w:tblW w:w="15734" w:type="dxa"/>
        <w:tblInd w:w="108" w:type="dxa"/>
        <w:tblLayout w:type="fixed"/>
        <w:tblLook w:val="04A0"/>
      </w:tblPr>
      <w:tblGrid>
        <w:gridCol w:w="1560"/>
        <w:gridCol w:w="1843"/>
        <w:gridCol w:w="2330"/>
        <w:gridCol w:w="4048"/>
        <w:gridCol w:w="1710"/>
        <w:gridCol w:w="1549"/>
        <w:gridCol w:w="1418"/>
        <w:gridCol w:w="1276"/>
      </w:tblGrid>
      <w:tr w:rsidR="00585A36" w:rsidRPr="00A929EF" w:rsidTr="00A13520">
        <w:tc>
          <w:tcPr>
            <w:tcW w:w="1560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330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5758" w:type="dxa"/>
            <w:gridSpan w:val="2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43" w:type="dxa"/>
            <w:gridSpan w:val="3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</w:tc>
      </w:tr>
      <w:tr w:rsidR="002B028C" w:rsidRPr="00A929EF" w:rsidTr="00A13520">
        <w:tc>
          <w:tcPr>
            <w:tcW w:w="1560" w:type="dxa"/>
            <w:vMerge/>
          </w:tcPr>
          <w:p w:rsidR="002B028C" w:rsidRPr="00A929EF" w:rsidRDefault="002B028C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028C" w:rsidRPr="00A929EF" w:rsidRDefault="002B028C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0" w:type="dxa"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4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8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85A36" w:rsidRPr="00A929EF" w:rsidTr="00A13520">
        <w:tc>
          <w:tcPr>
            <w:tcW w:w="1560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>'000000000004730601011787000304400101009100101</w:t>
            </w:r>
          </w:p>
        </w:tc>
        <w:tc>
          <w:tcPr>
            <w:tcW w:w="1843" w:type="dxa"/>
            <w:vMerge w:val="restart"/>
          </w:tcPr>
          <w:p w:rsidR="00585A36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начального общего образования </w:t>
            </w:r>
          </w:p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A13520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A13520" w:rsidRPr="00585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520" w:rsidRDefault="00A13520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36" w:rsidRPr="00A929EF" w:rsidRDefault="00A13520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4048" w:type="dxa"/>
          </w:tcPr>
          <w:p w:rsidR="00585A36" w:rsidRPr="00E94F09" w:rsidRDefault="00585A36" w:rsidP="00585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710" w:type="dxa"/>
            <w:vAlign w:val="center"/>
          </w:tcPr>
          <w:p w:rsidR="00585A36" w:rsidRPr="00827775" w:rsidRDefault="00585A36" w:rsidP="0058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5A36" w:rsidRPr="00A929EF" w:rsidTr="00A13520">
        <w:tc>
          <w:tcPr>
            <w:tcW w:w="1560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585A36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585A36" w:rsidRPr="00E94F09" w:rsidRDefault="00585A36" w:rsidP="00585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710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49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5A36" w:rsidRPr="00A929EF" w:rsidTr="00A13520">
        <w:tc>
          <w:tcPr>
            <w:tcW w:w="1560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585A36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585A36" w:rsidRPr="00E94F09" w:rsidRDefault="00585A36" w:rsidP="00585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710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49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5A36" w:rsidRPr="00A929EF" w:rsidTr="00A13520">
        <w:tc>
          <w:tcPr>
            <w:tcW w:w="1560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585A36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585A36" w:rsidRPr="00F16C1E" w:rsidRDefault="00585A36" w:rsidP="00585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10" w:type="dxa"/>
            <w:vAlign w:val="center"/>
          </w:tcPr>
          <w:p w:rsidR="00585A36" w:rsidRPr="00F16C1E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49" w:type="dxa"/>
            <w:vAlign w:val="center"/>
          </w:tcPr>
          <w:p w:rsidR="00585A36" w:rsidRPr="00F16C1E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85A36" w:rsidRPr="00F16C1E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85A36" w:rsidRPr="00F16C1E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5A36" w:rsidRPr="00A929EF" w:rsidTr="00A13520">
        <w:tc>
          <w:tcPr>
            <w:tcW w:w="1560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5A36" w:rsidRPr="00E94F09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585A36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585A36" w:rsidRPr="00A90748" w:rsidRDefault="00585A36" w:rsidP="00585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710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49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85A36" w:rsidRDefault="00585A36" w:rsidP="00585A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85A36" w:rsidRDefault="00585A36" w:rsidP="00585A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585A36" w:rsidRPr="00A929EF" w:rsidRDefault="00585A36" w:rsidP="00585A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85A36" w:rsidRPr="00A929EF" w:rsidRDefault="00585A36" w:rsidP="00585A36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tbl>
      <w:tblPr>
        <w:tblStyle w:val="a3"/>
        <w:tblW w:w="15594" w:type="dxa"/>
        <w:tblInd w:w="108" w:type="dxa"/>
        <w:tblLayout w:type="fixed"/>
        <w:tblLook w:val="04A0"/>
      </w:tblPr>
      <w:tblGrid>
        <w:gridCol w:w="1701"/>
        <w:gridCol w:w="1985"/>
        <w:gridCol w:w="2268"/>
        <w:gridCol w:w="1417"/>
        <w:gridCol w:w="1162"/>
        <w:gridCol w:w="1281"/>
        <w:gridCol w:w="1129"/>
        <w:gridCol w:w="1129"/>
        <w:gridCol w:w="1281"/>
        <w:gridCol w:w="1121"/>
        <w:gridCol w:w="1120"/>
      </w:tblGrid>
      <w:tr w:rsidR="00585A36" w:rsidRPr="00A929EF" w:rsidTr="00585A36">
        <w:tc>
          <w:tcPr>
            <w:tcW w:w="1701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579" w:type="dxa"/>
            <w:gridSpan w:val="2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39" w:type="dxa"/>
            <w:gridSpan w:val="3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522" w:type="dxa"/>
            <w:gridSpan w:val="3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028C" w:rsidRPr="00A929EF" w:rsidTr="00585A36">
        <w:tc>
          <w:tcPr>
            <w:tcW w:w="1701" w:type="dxa"/>
            <w:vMerge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2" w:type="dxa"/>
          </w:tcPr>
          <w:p w:rsidR="002B028C" w:rsidRPr="00A929EF" w:rsidRDefault="002B028C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0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85A36" w:rsidRPr="00A929EF" w:rsidTr="00545EC4">
        <w:tc>
          <w:tcPr>
            <w:tcW w:w="1701" w:type="dxa"/>
          </w:tcPr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>''000000000004730601011787000304400101009100101</w:t>
            </w:r>
          </w:p>
        </w:tc>
        <w:tc>
          <w:tcPr>
            <w:tcW w:w="1985" w:type="dxa"/>
          </w:tcPr>
          <w:p w:rsidR="00585A36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начального общего образования </w:t>
            </w:r>
          </w:p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3520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A13520" w:rsidRPr="00585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A36" w:rsidRPr="00A929EF" w:rsidRDefault="00A13520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1417" w:type="dxa"/>
          </w:tcPr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vAlign w:val="center"/>
          </w:tcPr>
          <w:p w:rsidR="00585A36" w:rsidRPr="00A929EF" w:rsidRDefault="00545EC4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585A36" w:rsidRPr="00A929EF" w:rsidRDefault="00545EC4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585A36" w:rsidRPr="00A929EF" w:rsidRDefault="00545EC4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center"/>
          </w:tcPr>
          <w:p w:rsidR="00585A36" w:rsidRPr="00A929EF" w:rsidRDefault="00585A36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85A36" w:rsidRPr="00A929EF" w:rsidRDefault="00585A36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85A36" w:rsidRPr="00A929EF" w:rsidRDefault="00585A36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A36" w:rsidRPr="00A929EF" w:rsidRDefault="00585A36" w:rsidP="00585A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1BF">
        <w:rPr>
          <w:rFonts w:ascii="Times New Roman" w:hAnsi="Times New Roman" w:cs="Times New Roman"/>
          <w:b/>
          <w:sz w:val="24"/>
          <w:szCs w:val="24"/>
        </w:rPr>
        <w:t>5%</w:t>
      </w:r>
    </w:p>
    <w:p w:rsidR="00585A36" w:rsidRPr="00A929EF" w:rsidRDefault="00585A36" w:rsidP="00585A3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720" w:type="dxa"/>
        <w:tblLook w:val="04A0"/>
      </w:tblPr>
      <w:tblGrid>
        <w:gridCol w:w="2781"/>
        <w:gridCol w:w="2839"/>
        <w:gridCol w:w="2787"/>
        <w:gridCol w:w="2800"/>
        <w:gridCol w:w="2859"/>
      </w:tblGrid>
      <w:tr w:rsidR="00585A36" w:rsidRPr="00A929EF" w:rsidTr="00585A36">
        <w:tc>
          <w:tcPr>
            <w:tcW w:w="14066" w:type="dxa"/>
            <w:gridSpan w:val="5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</w:tr>
      <w:tr w:rsidR="00585A36" w:rsidRPr="00A929EF" w:rsidTr="00585A36">
        <w:tc>
          <w:tcPr>
            <w:tcW w:w="2781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9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787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00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59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85A36" w:rsidRPr="00A929EF" w:rsidTr="00585A36">
        <w:tc>
          <w:tcPr>
            <w:tcW w:w="2781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5A36" w:rsidRPr="00A929EF" w:rsidRDefault="00585A36" w:rsidP="00585A3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оказания муниципальных услуг</w:t>
      </w:r>
    </w:p>
    <w:p w:rsidR="00585A36" w:rsidRDefault="00585A36" w:rsidP="00585A36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585A36" w:rsidRDefault="00585A36" w:rsidP="00585A3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C776C">
        <w:rPr>
          <w:rFonts w:ascii="Times New Roman" w:hAnsi="Times New Roman" w:cs="Times New Roman"/>
          <w:sz w:val="20"/>
          <w:szCs w:val="20"/>
        </w:rPr>
        <w:t>Федеральный закон от 29.12.2012 273-фз</w:t>
      </w:r>
      <w:proofErr w:type="gramStart"/>
      <w:r w:rsidRPr="00DC776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DC776C">
        <w:rPr>
          <w:rFonts w:ascii="Times New Roman" w:hAnsi="Times New Roman" w:cs="Times New Roman"/>
          <w:sz w:val="20"/>
          <w:szCs w:val="20"/>
        </w:rPr>
        <w:t>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Об общих принципах организации местного самоуправления в Российской Федерации </w:t>
      </w:r>
      <w:r w:rsidRPr="00C35AFD">
        <w:rPr>
          <w:rFonts w:ascii="Times New Roman" w:hAnsi="Times New Roman" w:cs="Times New Roman"/>
          <w:sz w:val="20"/>
          <w:szCs w:val="20"/>
        </w:rPr>
        <w:t xml:space="preserve">Устав г. Полярные Зори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AFD">
        <w:rPr>
          <w:rFonts w:ascii="Times New Roman" w:hAnsi="Times New Roman" w:cs="Times New Roman"/>
          <w:sz w:val="20"/>
          <w:szCs w:val="20"/>
        </w:rPr>
        <w:t>Устав образовательн</w:t>
      </w:r>
      <w:r>
        <w:rPr>
          <w:rFonts w:ascii="Times New Roman" w:hAnsi="Times New Roman" w:cs="Times New Roman"/>
          <w:sz w:val="20"/>
          <w:szCs w:val="20"/>
        </w:rPr>
        <w:t>ой организации</w:t>
      </w:r>
    </w:p>
    <w:p w:rsidR="00585A36" w:rsidRPr="00A929EF" w:rsidRDefault="00585A36" w:rsidP="00585A36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720" w:type="dxa"/>
        <w:tblLook w:val="04A0"/>
      </w:tblPr>
      <w:tblGrid>
        <w:gridCol w:w="4928"/>
        <w:gridCol w:w="4929"/>
        <w:gridCol w:w="4929"/>
      </w:tblGrid>
      <w:tr w:rsidR="00585A36" w:rsidRPr="00A929EF" w:rsidTr="00585A36">
        <w:tc>
          <w:tcPr>
            <w:tcW w:w="4928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585A36" w:rsidRPr="00A929EF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85A36" w:rsidRPr="00A929EF" w:rsidTr="00585A36">
        <w:tc>
          <w:tcPr>
            <w:tcW w:w="4928" w:type="dxa"/>
          </w:tcPr>
          <w:p w:rsidR="00585A36" w:rsidRPr="00C35AFD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FD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в сети Интернет на официальном сайте образовательного учреждения</w:t>
            </w:r>
          </w:p>
        </w:tc>
        <w:tc>
          <w:tcPr>
            <w:tcW w:w="4929" w:type="dxa"/>
          </w:tcPr>
          <w:p w:rsidR="00585A36" w:rsidRPr="00C35AFD" w:rsidRDefault="00585A36" w:rsidP="00585A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4929" w:type="dxa"/>
          </w:tcPr>
          <w:p w:rsidR="00585A36" w:rsidRPr="00C35AFD" w:rsidRDefault="00585A36" w:rsidP="00585A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в течение 2-х недель после утверждения муниципального задания</w:t>
            </w:r>
          </w:p>
        </w:tc>
      </w:tr>
      <w:tr w:rsidR="00585A36" w:rsidRPr="00A929EF" w:rsidTr="00585A36">
        <w:tc>
          <w:tcPr>
            <w:tcW w:w="4928" w:type="dxa"/>
          </w:tcPr>
          <w:p w:rsidR="00585A36" w:rsidRPr="00C35AFD" w:rsidRDefault="00585A36" w:rsidP="00585A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585A36" w:rsidRPr="00C35AFD" w:rsidRDefault="00585A36" w:rsidP="00585A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4929" w:type="dxa"/>
          </w:tcPr>
          <w:p w:rsidR="00585A36" w:rsidRPr="00C35AFD" w:rsidRDefault="00585A36" w:rsidP="00585A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после предоставления отчета о выполнении муниципального задания</w:t>
            </w:r>
          </w:p>
        </w:tc>
      </w:tr>
    </w:tbl>
    <w:p w:rsidR="00585A36" w:rsidRDefault="00585A36" w:rsidP="0096789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893" w:rsidRPr="00DC0D91" w:rsidRDefault="00967893" w:rsidP="00967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85A36">
        <w:rPr>
          <w:rFonts w:ascii="Times New Roman" w:hAnsi="Times New Roman" w:cs="Times New Roman"/>
          <w:b/>
          <w:sz w:val="24"/>
          <w:szCs w:val="24"/>
        </w:rPr>
        <w:t>3</w:t>
      </w:r>
    </w:p>
    <w:p w:rsidR="00A47A4E" w:rsidRPr="006F6ABD" w:rsidRDefault="00A47A4E" w:rsidP="00A47A4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начального общего образова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:rsidR="00A47A4E" w:rsidRPr="00A929EF" w:rsidRDefault="00A47A4E" w:rsidP="00A47A4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) переч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5A36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A47A4E" w:rsidRPr="00E94F09" w:rsidRDefault="00A47A4E" w:rsidP="00A47A4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F09">
        <w:rPr>
          <w:rFonts w:ascii="Times New Roman" w:hAnsi="Times New Roman" w:cs="Times New Roman"/>
          <w:sz w:val="20"/>
          <w:szCs w:val="20"/>
        </w:rPr>
        <w:t xml:space="preserve">Категории потребителей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967893" w:rsidRPr="00A929EF" w:rsidRDefault="00967893" w:rsidP="00DC77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</w:t>
      </w:r>
    </w:p>
    <w:p w:rsidR="00967893" w:rsidRPr="00A929EF" w:rsidRDefault="00967893" w:rsidP="00967893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услуги</w:t>
      </w:r>
    </w:p>
    <w:tbl>
      <w:tblPr>
        <w:tblStyle w:val="a3"/>
        <w:tblW w:w="15870" w:type="dxa"/>
        <w:tblInd w:w="108" w:type="dxa"/>
        <w:tblLayout w:type="fixed"/>
        <w:tblLook w:val="04A0"/>
      </w:tblPr>
      <w:tblGrid>
        <w:gridCol w:w="1701"/>
        <w:gridCol w:w="1843"/>
        <w:gridCol w:w="2444"/>
        <w:gridCol w:w="3084"/>
        <w:gridCol w:w="1641"/>
        <w:gridCol w:w="1781"/>
        <w:gridCol w:w="1739"/>
        <w:gridCol w:w="1637"/>
      </w:tblGrid>
      <w:tr w:rsidR="00967893" w:rsidRPr="00A929EF" w:rsidTr="00A47A4E">
        <w:tc>
          <w:tcPr>
            <w:tcW w:w="1701" w:type="dxa"/>
            <w:vMerge w:val="restart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1843" w:type="dxa"/>
            <w:vMerge w:val="restart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казатели), характеризующий содержание муниципальной услуги</w:t>
            </w:r>
          </w:p>
        </w:tc>
        <w:tc>
          <w:tcPr>
            <w:tcW w:w="2444" w:type="dxa"/>
            <w:vMerge w:val="restart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(показатели),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4725" w:type="dxa"/>
            <w:gridSpan w:val="2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157" w:type="dxa"/>
            <w:gridSpan w:val="3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</w:tc>
      </w:tr>
      <w:tr w:rsidR="002B028C" w:rsidRPr="00A929EF" w:rsidTr="00A47A4E">
        <w:tc>
          <w:tcPr>
            <w:tcW w:w="1701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1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73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637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47A4E" w:rsidRPr="00A929EF" w:rsidTr="00A47A4E">
        <w:tc>
          <w:tcPr>
            <w:tcW w:w="1701" w:type="dxa"/>
            <w:vMerge w:val="restart"/>
          </w:tcPr>
          <w:p w:rsidR="00A47A4E" w:rsidRPr="00A929EF" w:rsidRDefault="00585A36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'000000000004730601011787000100400101005101101</w:t>
            </w:r>
          </w:p>
        </w:tc>
        <w:tc>
          <w:tcPr>
            <w:tcW w:w="1843" w:type="dxa"/>
            <w:vMerge w:val="restart"/>
          </w:tcPr>
          <w:p w:rsidR="00A47A4E" w:rsidRPr="00A929EF" w:rsidRDefault="00A47A4E" w:rsidP="00A135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E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начального общего образования. </w:t>
            </w:r>
          </w:p>
        </w:tc>
        <w:tc>
          <w:tcPr>
            <w:tcW w:w="2444" w:type="dxa"/>
            <w:vMerge w:val="restart"/>
          </w:tcPr>
          <w:p w:rsidR="00A13520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A13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520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4E" w:rsidRPr="00A929EF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3084" w:type="dxa"/>
          </w:tcPr>
          <w:p w:rsidR="00A47A4E" w:rsidRPr="00E94F09" w:rsidRDefault="00A47A4E" w:rsidP="00A47A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641" w:type="dxa"/>
            <w:vAlign w:val="center"/>
          </w:tcPr>
          <w:p w:rsidR="00A47A4E" w:rsidRPr="00827775" w:rsidRDefault="00A47A4E" w:rsidP="00A4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A47A4E" w:rsidRPr="00E94F09" w:rsidRDefault="00A47A4E" w:rsidP="00A4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64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A47A4E" w:rsidRPr="00E94F09" w:rsidRDefault="00A47A4E" w:rsidP="00A4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64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A47A4E" w:rsidRPr="00F16C1E" w:rsidRDefault="00A47A4E" w:rsidP="00A4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41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A47A4E" w:rsidRPr="00A90748" w:rsidRDefault="00A47A4E" w:rsidP="00A90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64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67893" w:rsidRPr="00A929EF" w:rsidRDefault="00967893" w:rsidP="0096789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250C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967893" w:rsidRPr="00A929EF" w:rsidRDefault="00967893" w:rsidP="00967893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tbl>
      <w:tblPr>
        <w:tblStyle w:val="a3"/>
        <w:tblW w:w="15996" w:type="dxa"/>
        <w:tblInd w:w="108" w:type="dxa"/>
        <w:tblLayout w:type="fixed"/>
        <w:tblLook w:val="04A0"/>
      </w:tblPr>
      <w:tblGrid>
        <w:gridCol w:w="1701"/>
        <w:gridCol w:w="2694"/>
        <w:gridCol w:w="1984"/>
        <w:gridCol w:w="1417"/>
        <w:gridCol w:w="1162"/>
        <w:gridCol w:w="1281"/>
        <w:gridCol w:w="1129"/>
        <w:gridCol w:w="1106"/>
        <w:gridCol w:w="1281"/>
        <w:gridCol w:w="1121"/>
        <w:gridCol w:w="1120"/>
      </w:tblGrid>
      <w:tr w:rsidR="00967893" w:rsidRPr="00A929EF" w:rsidTr="00967893">
        <w:tc>
          <w:tcPr>
            <w:tcW w:w="1701" w:type="dxa"/>
            <w:vMerge w:val="restart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показатели), характеризующий условия (формы)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2579" w:type="dxa"/>
            <w:gridSpan w:val="2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516" w:type="dxa"/>
            <w:gridSpan w:val="3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522" w:type="dxa"/>
            <w:gridSpan w:val="3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028C" w:rsidRPr="00A929EF" w:rsidTr="00967893">
        <w:tc>
          <w:tcPr>
            <w:tcW w:w="1701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2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06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112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20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585A36" w:rsidRPr="00A929EF" w:rsidTr="00545EC4">
        <w:tc>
          <w:tcPr>
            <w:tcW w:w="1701" w:type="dxa"/>
          </w:tcPr>
          <w:p w:rsidR="00585A36" w:rsidRPr="00A929EF" w:rsidRDefault="00585A36" w:rsidP="00585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'000000000004730601011787000100400101005101101</w:t>
            </w:r>
          </w:p>
        </w:tc>
        <w:tc>
          <w:tcPr>
            <w:tcW w:w="2694" w:type="dxa"/>
          </w:tcPr>
          <w:p w:rsidR="00585A36" w:rsidRPr="00A929EF" w:rsidRDefault="00585A36" w:rsidP="00A135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A4E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начального общего образования. </w:t>
            </w:r>
          </w:p>
        </w:tc>
        <w:tc>
          <w:tcPr>
            <w:tcW w:w="1984" w:type="dxa"/>
          </w:tcPr>
          <w:p w:rsidR="00A13520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5A36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585A36" w:rsidRPr="00A929EF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с ограниченными возможностями здоровья</w:t>
            </w:r>
          </w:p>
        </w:tc>
        <w:tc>
          <w:tcPr>
            <w:tcW w:w="1417" w:type="dxa"/>
          </w:tcPr>
          <w:p w:rsidR="00585A36" w:rsidRPr="00A929EF" w:rsidRDefault="00585A36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585A36" w:rsidRPr="00A929EF" w:rsidRDefault="00585A36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vAlign w:val="center"/>
          </w:tcPr>
          <w:p w:rsidR="00585A36" w:rsidRPr="00A929EF" w:rsidRDefault="0057560E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585A36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center"/>
          </w:tcPr>
          <w:p w:rsidR="00585A36" w:rsidRPr="00A929EF" w:rsidRDefault="00585A36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585A36" w:rsidRPr="00A929EF" w:rsidRDefault="00585A36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585A36" w:rsidRPr="00A929EF" w:rsidRDefault="00585A36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85A36" w:rsidRPr="00A929EF" w:rsidRDefault="00585A36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893" w:rsidRPr="00A929EF" w:rsidRDefault="00967893" w:rsidP="0096789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1BF">
        <w:rPr>
          <w:rFonts w:ascii="Times New Roman" w:hAnsi="Times New Roman" w:cs="Times New Roman"/>
          <w:b/>
          <w:sz w:val="24"/>
          <w:szCs w:val="24"/>
        </w:rPr>
        <w:t>5%</w:t>
      </w:r>
    </w:p>
    <w:p w:rsidR="00967893" w:rsidRPr="00A929EF" w:rsidRDefault="00967893" w:rsidP="009678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720" w:type="dxa"/>
        <w:tblLook w:val="04A0"/>
      </w:tblPr>
      <w:tblGrid>
        <w:gridCol w:w="2781"/>
        <w:gridCol w:w="2839"/>
        <w:gridCol w:w="2787"/>
        <w:gridCol w:w="2800"/>
        <w:gridCol w:w="2859"/>
      </w:tblGrid>
      <w:tr w:rsidR="00967893" w:rsidRPr="00A929EF" w:rsidTr="00A47A4E">
        <w:tc>
          <w:tcPr>
            <w:tcW w:w="14066" w:type="dxa"/>
            <w:gridSpan w:val="5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</w:tr>
      <w:tr w:rsidR="00967893" w:rsidRPr="00A929EF" w:rsidTr="00A47A4E">
        <w:tc>
          <w:tcPr>
            <w:tcW w:w="2781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9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787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00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59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67893" w:rsidRPr="00A929EF" w:rsidTr="00A47A4E">
        <w:tc>
          <w:tcPr>
            <w:tcW w:w="2781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893" w:rsidRPr="00A929EF" w:rsidRDefault="00967893" w:rsidP="009678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оказания муниципальных услуг</w:t>
      </w:r>
    </w:p>
    <w:p w:rsidR="00967893" w:rsidRDefault="00967893" w:rsidP="00967893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DC776C" w:rsidRDefault="00DC776C" w:rsidP="00DC77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776C">
        <w:rPr>
          <w:rFonts w:ascii="Times New Roman" w:hAnsi="Times New Roman" w:cs="Times New Roman"/>
          <w:sz w:val="20"/>
          <w:szCs w:val="20"/>
        </w:rPr>
        <w:t>Федеральный закон от 29.12.2012 273-фз</w:t>
      </w:r>
      <w:proofErr w:type="gramStart"/>
      <w:r w:rsidRPr="00DC776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DC776C">
        <w:rPr>
          <w:rFonts w:ascii="Times New Roman" w:hAnsi="Times New Roman" w:cs="Times New Roman"/>
          <w:sz w:val="20"/>
          <w:szCs w:val="20"/>
        </w:rPr>
        <w:t>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Об общих принципах организации местного самоуправления в Российской Федерации </w:t>
      </w:r>
      <w:r w:rsidRPr="00C35AFD">
        <w:rPr>
          <w:rFonts w:ascii="Times New Roman" w:hAnsi="Times New Roman" w:cs="Times New Roman"/>
          <w:sz w:val="20"/>
          <w:szCs w:val="20"/>
        </w:rPr>
        <w:t xml:space="preserve">Устав г. Полярные Зори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AFD">
        <w:rPr>
          <w:rFonts w:ascii="Times New Roman" w:hAnsi="Times New Roman" w:cs="Times New Roman"/>
          <w:sz w:val="20"/>
          <w:szCs w:val="20"/>
        </w:rPr>
        <w:t>Устав образовательн</w:t>
      </w:r>
      <w:r>
        <w:rPr>
          <w:rFonts w:ascii="Times New Roman" w:hAnsi="Times New Roman" w:cs="Times New Roman"/>
          <w:sz w:val="20"/>
          <w:szCs w:val="20"/>
        </w:rPr>
        <w:t>ой организации</w:t>
      </w:r>
    </w:p>
    <w:p w:rsidR="00967893" w:rsidRPr="00A929EF" w:rsidRDefault="00967893" w:rsidP="00967893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720" w:type="dxa"/>
        <w:tblLook w:val="04A0"/>
      </w:tblPr>
      <w:tblGrid>
        <w:gridCol w:w="4928"/>
        <w:gridCol w:w="4929"/>
        <w:gridCol w:w="4929"/>
      </w:tblGrid>
      <w:tr w:rsidR="00967893" w:rsidRPr="00A929EF" w:rsidTr="00A47A4E">
        <w:tc>
          <w:tcPr>
            <w:tcW w:w="4928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967893" w:rsidRPr="00A929EF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67893" w:rsidRPr="00A929EF" w:rsidTr="00A47A4E">
        <w:tc>
          <w:tcPr>
            <w:tcW w:w="4928" w:type="dxa"/>
          </w:tcPr>
          <w:p w:rsidR="00967893" w:rsidRPr="00C35AFD" w:rsidRDefault="00967893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FD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в сети Интернет на официальном сайте образовательного учреждения</w:t>
            </w:r>
          </w:p>
        </w:tc>
        <w:tc>
          <w:tcPr>
            <w:tcW w:w="4929" w:type="dxa"/>
          </w:tcPr>
          <w:p w:rsidR="00967893" w:rsidRPr="00C35AFD" w:rsidRDefault="00967893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4929" w:type="dxa"/>
          </w:tcPr>
          <w:p w:rsidR="00967893" w:rsidRPr="00C35AFD" w:rsidRDefault="00967893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в течение 2-х недель после утверждения муниципального задания</w:t>
            </w:r>
          </w:p>
        </w:tc>
      </w:tr>
      <w:tr w:rsidR="00967893" w:rsidRPr="00A929EF" w:rsidTr="00A47A4E">
        <w:tc>
          <w:tcPr>
            <w:tcW w:w="4928" w:type="dxa"/>
          </w:tcPr>
          <w:p w:rsidR="00967893" w:rsidRPr="00C35AFD" w:rsidRDefault="00967893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967893" w:rsidRPr="00C35AFD" w:rsidRDefault="00967893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4929" w:type="dxa"/>
          </w:tcPr>
          <w:p w:rsidR="00967893" w:rsidRPr="00C35AFD" w:rsidRDefault="00967893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после предоставления отчета о выполнении муниципального задания</w:t>
            </w:r>
          </w:p>
        </w:tc>
      </w:tr>
    </w:tbl>
    <w:p w:rsidR="00DC0D91" w:rsidRDefault="00DC0D91" w:rsidP="009678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5AB" w:rsidRPr="00DC0D91" w:rsidRDefault="005E05AB" w:rsidP="005E0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85A36">
        <w:rPr>
          <w:rFonts w:ascii="Times New Roman" w:hAnsi="Times New Roman" w:cs="Times New Roman"/>
          <w:b/>
          <w:sz w:val="24"/>
          <w:szCs w:val="24"/>
        </w:rPr>
        <w:t>4</w:t>
      </w:r>
    </w:p>
    <w:p w:rsidR="005E05AB" w:rsidRPr="006F6ABD" w:rsidRDefault="005E05AB" w:rsidP="005E05A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начального общего образова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</w:p>
    <w:p w:rsidR="005E05AB" w:rsidRPr="00A929EF" w:rsidRDefault="005E05AB" w:rsidP="005E05A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) переч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5A36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5E05AB" w:rsidRPr="00E94F09" w:rsidRDefault="005E05AB" w:rsidP="005E05A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F09">
        <w:rPr>
          <w:rFonts w:ascii="Times New Roman" w:hAnsi="Times New Roman" w:cs="Times New Roman"/>
          <w:sz w:val="20"/>
          <w:szCs w:val="20"/>
        </w:rPr>
        <w:t xml:space="preserve">Категории потребителей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5E05AB" w:rsidRPr="00A929EF" w:rsidRDefault="005E05AB" w:rsidP="005E05A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</w:t>
      </w:r>
    </w:p>
    <w:p w:rsidR="005E05AB" w:rsidRPr="00A929EF" w:rsidRDefault="005E05AB" w:rsidP="005E05AB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услуг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1771"/>
        <w:gridCol w:w="2624"/>
        <w:gridCol w:w="2873"/>
        <w:gridCol w:w="1641"/>
        <w:gridCol w:w="1781"/>
        <w:gridCol w:w="1739"/>
        <w:gridCol w:w="1637"/>
      </w:tblGrid>
      <w:tr w:rsidR="005E05AB" w:rsidRPr="00A929EF" w:rsidTr="008E2DD9">
        <w:tc>
          <w:tcPr>
            <w:tcW w:w="1701" w:type="dxa"/>
            <w:vMerge w:val="restart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vMerge w:val="restart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624" w:type="dxa"/>
            <w:vMerge w:val="restart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2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157" w:type="dxa"/>
            <w:gridSpan w:val="3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</w:tc>
      </w:tr>
      <w:tr w:rsidR="002B028C" w:rsidRPr="00A929EF" w:rsidTr="008E2DD9">
        <w:tc>
          <w:tcPr>
            <w:tcW w:w="1701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1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73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637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E05AB" w:rsidRPr="00A929EF" w:rsidTr="008E2DD9">
        <w:tc>
          <w:tcPr>
            <w:tcW w:w="1701" w:type="dxa"/>
            <w:vMerge w:val="restart"/>
          </w:tcPr>
          <w:p w:rsidR="005E05AB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000000000004730601011787000104400201000100101</w:t>
            </w:r>
          </w:p>
        </w:tc>
        <w:tc>
          <w:tcPr>
            <w:tcW w:w="1771" w:type="dxa"/>
            <w:vMerge w:val="restart"/>
          </w:tcPr>
          <w:p w:rsidR="005E05AB" w:rsidRPr="00A929EF" w:rsidRDefault="005E05AB" w:rsidP="00A135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5AB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начального </w:t>
            </w:r>
            <w:r w:rsidRPr="005E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. </w:t>
            </w:r>
          </w:p>
        </w:tc>
        <w:tc>
          <w:tcPr>
            <w:tcW w:w="2624" w:type="dxa"/>
            <w:vMerge w:val="restart"/>
          </w:tcPr>
          <w:p w:rsidR="00A13520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  <w:r w:rsidR="00A13520" w:rsidRPr="00585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520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5AB" w:rsidRPr="00A929EF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6">
              <w:rPr>
                <w:rFonts w:ascii="Times New Roman" w:hAnsi="Times New Roman" w:cs="Times New Roman"/>
                <w:sz w:val="20"/>
                <w:szCs w:val="20"/>
              </w:rPr>
              <w:t xml:space="preserve">Дети-инвалиды и инвалиды, за исключением </w:t>
            </w:r>
            <w:r w:rsidRPr="00585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 и инвалидов с нарушением опорно-двигательного аппарата, слепых и слабовид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ходя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873" w:type="dxa"/>
          </w:tcPr>
          <w:p w:rsidR="005E05AB" w:rsidRPr="00E94F09" w:rsidRDefault="005E05AB" w:rsidP="008E2D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освоения </w:t>
            </w:r>
            <w:proofErr w:type="gramStart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начального </w:t>
            </w:r>
            <w:r w:rsidRPr="00E94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по завершении первой ступени общего образования</w:t>
            </w:r>
          </w:p>
        </w:tc>
        <w:tc>
          <w:tcPr>
            <w:tcW w:w="1641" w:type="dxa"/>
            <w:vAlign w:val="center"/>
          </w:tcPr>
          <w:p w:rsidR="005E05AB" w:rsidRPr="00827775" w:rsidRDefault="005E05AB" w:rsidP="008E2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05AB" w:rsidRPr="00A929EF" w:rsidTr="008E2DD9">
        <w:tc>
          <w:tcPr>
            <w:tcW w:w="170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5E05AB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5E05AB" w:rsidRPr="00E94F09" w:rsidRDefault="005E05AB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64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05AB" w:rsidRPr="00A929EF" w:rsidTr="008E2DD9">
        <w:tc>
          <w:tcPr>
            <w:tcW w:w="170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5E05AB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5E05AB" w:rsidRPr="00E94F09" w:rsidRDefault="005E05AB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64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05AB" w:rsidRPr="00A929EF" w:rsidTr="008E2DD9">
        <w:tc>
          <w:tcPr>
            <w:tcW w:w="170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5E05AB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5E05AB" w:rsidRPr="00F16C1E" w:rsidRDefault="005E05AB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41" w:type="dxa"/>
            <w:vAlign w:val="center"/>
          </w:tcPr>
          <w:p w:rsidR="005E05AB" w:rsidRPr="00F16C1E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5E05AB" w:rsidRPr="00F16C1E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5E05AB" w:rsidRPr="00F16C1E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5E05AB" w:rsidRPr="00F16C1E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E05AB" w:rsidRPr="00A929EF" w:rsidTr="008E2DD9">
        <w:tc>
          <w:tcPr>
            <w:tcW w:w="170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E05AB" w:rsidRPr="00A47A4E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5E05AB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5E05AB" w:rsidRPr="00A90748" w:rsidRDefault="005E05AB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64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81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E05AB" w:rsidRPr="00A929EF" w:rsidRDefault="005E05AB" w:rsidP="005E05A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250C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5E05AB" w:rsidRPr="00A929EF" w:rsidRDefault="005E05AB" w:rsidP="005E05AB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tbl>
      <w:tblPr>
        <w:tblStyle w:val="a3"/>
        <w:tblW w:w="15594" w:type="dxa"/>
        <w:tblInd w:w="108" w:type="dxa"/>
        <w:tblLayout w:type="fixed"/>
        <w:tblLook w:val="04A0"/>
      </w:tblPr>
      <w:tblGrid>
        <w:gridCol w:w="1701"/>
        <w:gridCol w:w="1985"/>
        <w:gridCol w:w="2268"/>
        <w:gridCol w:w="1417"/>
        <w:gridCol w:w="1162"/>
        <w:gridCol w:w="1281"/>
        <w:gridCol w:w="1129"/>
        <w:gridCol w:w="1129"/>
        <w:gridCol w:w="1281"/>
        <w:gridCol w:w="1121"/>
        <w:gridCol w:w="1120"/>
      </w:tblGrid>
      <w:tr w:rsidR="005E05AB" w:rsidRPr="00A929EF" w:rsidTr="008E2DD9">
        <w:tc>
          <w:tcPr>
            <w:tcW w:w="1701" w:type="dxa"/>
            <w:vMerge w:val="restart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579" w:type="dxa"/>
            <w:gridSpan w:val="2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39" w:type="dxa"/>
            <w:gridSpan w:val="3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522" w:type="dxa"/>
            <w:gridSpan w:val="3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028C" w:rsidRPr="00A929EF" w:rsidTr="008E2DD9">
        <w:tc>
          <w:tcPr>
            <w:tcW w:w="1701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2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0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52034" w:rsidRPr="00A929EF" w:rsidTr="00545EC4">
        <w:tc>
          <w:tcPr>
            <w:tcW w:w="1701" w:type="dxa"/>
          </w:tcPr>
          <w:p w:rsidR="00852034" w:rsidRPr="00A929EF" w:rsidRDefault="00852034" w:rsidP="002A06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000000000004730601011787000104400201000100101</w:t>
            </w:r>
          </w:p>
        </w:tc>
        <w:tc>
          <w:tcPr>
            <w:tcW w:w="1985" w:type="dxa"/>
          </w:tcPr>
          <w:p w:rsidR="00852034" w:rsidRPr="00A929EF" w:rsidRDefault="00852034" w:rsidP="00A135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5AB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начального общего </w:t>
            </w:r>
            <w:r w:rsidRPr="005E0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. </w:t>
            </w:r>
          </w:p>
        </w:tc>
        <w:tc>
          <w:tcPr>
            <w:tcW w:w="2268" w:type="dxa"/>
          </w:tcPr>
          <w:p w:rsidR="00A13520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852034" w:rsidRPr="00A13520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3520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, за исключением детей-</w:t>
            </w:r>
            <w:r w:rsidRPr="00A13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ов и инвалидов с нарушением опорно-двигательного аппарата, слепых и слабовидящих, проходящие </w:t>
            </w:r>
            <w:proofErr w:type="gramStart"/>
            <w:r w:rsidRPr="00A13520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A13520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417" w:type="dxa"/>
          </w:tcPr>
          <w:p w:rsidR="00852034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852034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vAlign w:val="center"/>
          </w:tcPr>
          <w:p w:rsidR="00852034" w:rsidRPr="00A929EF" w:rsidRDefault="00852034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852034" w:rsidRPr="00A929EF" w:rsidRDefault="00852034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:rsidR="00852034" w:rsidRPr="00A929EF" w:rsidRDefault="00852034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852034" w:rsidRPr="00A929EF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852034" w:rsidRPr="00A929EF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2034" w:rsidRPr="00A929EF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5AB" w:rsidRPr="00A929EF" w:rsidRDefault="005E05AB" w:rsidP="005E05A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1BF">
        <w:rPr>
          <w:rFonts w:ascii="Times New Roman" w:hAnsi="Times New Roman" w:cs="Times New Roman"/>
          <w:b/>
          <w:sz w:val="24"/>
          <w:szCs w:val="24"/>
        </w:rPr>
        <w:t>5%</w:t>
      </w:r>
    </w:p>
    <w:p w:rsidR="005E05AB" w:rsidRPr="00A929EF" w:rsidRDefault="005E05AB" w:rsidP="005E05A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720" w:type="dxa"/>
        <w:tblLook w:val="04A0"/>
      </w:tblPr>
      <w:tblGrid>
        <w:gridCol w:w="2781"/>
        <w:gridCol w:w="2839"/>
        <w:gridCol w:w="2787"/>
        <w:gridCol w:w="2800"/>
        <w:gridCol w:w="2859"/>
      </w:tblGrid>
      <w:tr w:rsidR="005E05AB" w:rsidRPr="00A929EF" w:rsidTr="008E2DD9">
        <w:tc>
          <w:tcPr>
            <w:tcW w:w="14066" w:type="dxa"/>
            <w:gridSpan w:val="5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</w:tr>
      <w:tr w:rsidR="005E05AB" w:rsidRPr="00A929EF" w:rsidTr="008E2DD9">
        <w:tc>
          <w:tcPr>
            <w:tcW w:w="2781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9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787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00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59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E05AB" w:rsidRPr="00A929EF" w:rsidTr="008E2DD9">
        <w:tc>
          <w:tcPr>
            <w:tcW w:w="2781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5AB" w:rsidRPr="00A929EF" w:rsidRDefault="005E05AB" w:rsidP="005E05A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оказания муниципальных услуг</w:t>
      </w:r>
    </w:p>
    <w:p w:rsidR="005E05AB" w:rsidRDefault="005E05AB" w:rsidP="005E05AB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5E05AB" w:rsidRDefault="005E05AB" w:rsidP="005E05A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776C">
        <w:rPr>
          <w:rFonts w:ascii="Times New Roman" w:hAnsi="Times New Roman" w:cs="Times New Roman"/>
          <w:sz w:val="20"/>
          <w:szCs w:val="20"/>
        </w:rPr>
        <w:t>Федеральный закон от 29.12.2012 273-фз</w:t>
      </w:r>
      <w:proofErr w:type="gramStart"/>
      <w:r w:rsidRPr="00DC776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DC776C">
        <w:rPr>
          <w:rFonts w:ascii="Times New Roman" w:hAnsi="Times New Roman" w:cs="Times New Roman"/>
          <w:sz w:val="20"/>
          <w:szCs w:val="20"/>
        </w:rPr>
        <w:t>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Об общих принципах организации местного самоуправления в Российской Федерации </w:t>
      </w:r>
      <w:r w:rsidRPr="00C35AFD">
        <w:rPr>
          <w:rFonts w:ascii="Times New Roman" w:hAnsi="Times New Roman" w:cs="Times New Roman"/>
          <w:sz w:val="20"/>
          <w:szCs w:val="20"/>
        </w:rPr>
        <w:t xml:space="preserve">Устав г. Полярные Зори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AFD">
        <w:rPr>
          <w:rFonts w:ascii="Times New Roman" w:hAnsi="Times New Roman" w:cs="Times New Roman"/>
          <w:sz w:val="20"/>
          <w:szCs w:val="20"/>
        </w:rPr>
        <w:t>Устав образовательн</w:t>
      </w:r>
      <w:r>
        <w:rPr>
          <w:rFonts w:ascii="Times New Roman" w:hAnsi="Times New Roman" w:cs="Times New Roman"/>
          <w:sz w:val="20"/>
          <w:szCs w:val="20"/>
        </w:rPr>
        <w:t>ой организации</w:t>
      </w:r>
    </w:p>
    <w:p w:rsidR="005E05AB" w:rsidRPr="00A929EF" w:rsidRDefault="005E05AB" w:rsidP="005E05AB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720" w:type="dxa"/>
        <w:tblLook w:val="04A0"/>
      </w:tblPr>
      <w:tblGrid>
        <w:gridCol w:w="4928"/>
        <w:gridCol w:w="4241"/>
        <w:gridCol w:w="5812"/>
      </w:tblGrid>
      <w:tr w:rsidR="005E05AB" w:rsidRPr="00A929EF" w:rsidTr="008E2DD9">
        <w:tc>
          <w:tcPr>
            <w:tcW w:w="4928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241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5E05AB" w:rsidRPr="00A929EF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E05AB" w:rsidRPr="00A929EF" w:rsidTr="008E2DD9">
        <w:tc>
          <w:tcPr>
            <w:tcW w:w="4928" w:type="dxa"/>
          </w:tcPr>
          <w:p w:rsidR="005E05AB" w:rsidRPr="00C35AFD" w:rsidRDefault="005E05AB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FD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в сети Интернет на официальном сайте образовательного учреждения</w:t>
            </w:r>
          </w:p>
        </w:tc>
        <w:tc>
          <w:tcPr>
            <w:tcW w:w="4241" w:type="dxa"/>
          </w:tcPr>
          <w:p w:rsidR="005E05AB" w:rsidRPr="00C35AFD" w:rsidRDefault="005E05AB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5812" w:type="dxa"/>
          </w:tcPr>
          <w:p w:rsidR="005E05AB" w:rsidRPr="00C35AFD" w:rsidRDefault="005E05AB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в течение 2-х недель после утверждения муниципального задания</w:t>
            </w:r>
          </w:p>
        </w:tc>
      </w:tr>
      <w:tr w:rsidR="005E05AB" w:rsidRPr="00A929EF" w:rsidTr="008E2DD9">
        <w:tc>
          <w:tcPr>
            <w:tcW w:w="4928" w:type="dxa"/>
          </w:tcPr>
          <w:p w:rsidR="005E05AB" w:rsidRPr="00C35AFD" w:rsidRDefault="005E05AB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:rsidR="005E05AB" w:rsidRPr="00C35AFD" w:rsidRDefault="005E05AB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5812" w:type="dxa"/>
          </w:tcPr>
          <w:p w:rsidR="005E05AB" w:rsidRPr="00C35AFD" w:rsidRDefault="005E05AB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после предоставления отчета о выполнении муниципального задания</w:t>
            </w:r>
          </w:p>
        </w:tc>
      </w:tr>
    </w:tbl>
    <w:p w:rsidR="00A90748" w:rsidRDefault="00A90748" w:rsidP="00A907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748" w:rsidRPr="00DC0D91" w:rsidRDefault="00A90748" w:rsidP="00A907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E05AB">
        <w:rPr>
          <w:rFonts w:ascii="Times New Roman" w:hAnsi="Times New Roman" w:cs="Times New Roman"/>
          <w:b/>
          <w:sz w:val="24"/>
          <w:szCs w:val="24"/>
        </w:rPr>
        <w:t>5</w:t>
      </w:r>
    </w:p>
    <w:p w:rsidR="00A47A4E" w:rsidRDefault="00A47A4E" w:rsidP="008B2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4E" w:rsidRPr="006F6ABD" w:rsidRDefault="00A47A4E" w:rsidP="00A47A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</w:t>
      </w:r>
      <w:r w:rsidRPr="00A47A4E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щеобразовательных </w:t>
      </w:r>
      <w:r w:rsidRPr="00545EC4">
        <w:rPr>
          <w:rFonts w:ascii="Times New Roman" w:hAnsi="Times New Roman" w:cs="Times New Roman"/>
          <w:b/>
          <w:sz w:val="24"/>
          <w:szCs w:val="24"/>
          <w:u w:val="single"/>
        </w:rPr>
        <w:t>программ основного общего образования</w:t>
      </w:r>
    </w:p>
    <w:p w:rsidR="00A47A4E" w:rsidRPr="00A929EF" w:rsidRDefault="00A47A4E" w:rsidP="00A47A4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) переч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2034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A47A4E" w:rsidRPr="00E94F09" w:rsidRDefault="00A47A4E" w:rsidP="00A47A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F09">
        <w:rPr>
          <w:rFonts w:ascii="Times New Roman" w:hAnsi="Times New Roman" w:cs="Times New Roman"/>
          <w:sz w:val="20"/>
          <w:szCs w:val="20"/>
        </w:rPr>
        <w:t xml:space="preserve">Категории потребителей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A47A4E" w:rsidRPr="00A929EF" w:rsidRDefault="00A47A4E" w:rsidP="00A47A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</w:t>
      </w:r>
    </w:p>
    <w:p w:rsidR="00A47A4E" w:rsidRPr="00A929EF" w:rsidRDefault="00A47A4E" w:rsidP="00A47A4E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услуг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1771"/>
        <w:gridCol w:w="2624"/>
        <w:gridCol w:w="2873"/>
        <w:gridCol w:w="1641"/>
        <w:gridCol w:w="1781"/>
        <w:gridCol w:w="1739"/>
        <w:gridCol w:w="1637"/>
      </w:tblGrid>
      <w:tr w:rsidR="00A47A4E" w:rsidRPr="00A929EF" w:rsidTr="00A47A4E">
        <w:tc>
          <w:tcPr>
            <w:tcW w:w="1701" w:type="dxa"/>
            <w:vMerge w:val="restart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vMerge w:val="restart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624" w:type="dxa"/>
            <w:vMerge w:val="restart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2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157" w:type="dxa"/>
            <w:gridSpan w:val="3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</w:tc>
      </w:tr>
      <w:tr w:rsidR="002B028C" w:rsidRPr="00A929EF" w:rsidTr="00A47A4E">
        <w:tc>
          <w:tcPr>
            <w:tcW w:w="1701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1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73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637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47A4E" w:rsidRPr="00A929EF" w:rsidTr="00A47A4E">
        <w:tc>
          <w:tcPr>
            <w:tcW w:w="1701" w:type="dxa"/>
            <w:vMerge w:val="restart"/>
          </w:tcPr>
          <w:p w:rsidR="00A47A4E" w:rsidRPr="00A929EF" w:rsidRDefault="00852034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'000000000004730601011791000300300101009101</w:t>
            </w:r>
            <w:r w:rsidRPr="00852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771" w:type="dxa"/>
            <w:vMerge w:val="restart"/>
          </w:tcPr>
          <w:p w:rsidR="00A47A4E" w:rsidRPr="00A929EF" w:rsidRDefault="00A90748" w:rsidP="00A135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ая программа основного </w:t>
            </w:r>
            <w:r w:rsidRPr="00A90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 </w:t>
            </w:r>
          </w:p>
        </w:tc>
        <w:tc>
          <w:tcPr>
            <w:tcW w:w="2624" w:type="dxa"/>
            <w:vMerge w:val="restart"/>
          </w:tcPr>
          <w:p w:rsidR="00A13520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  <w:r w:rsidR="00A13520" w:rsidRPr="0085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520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4E" w:rsidRPr="00A929EF" w:rsidRDefault="00A1352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03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</w:t>
            </w:r>
            <w:r w:rsidRPr="00852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873" w:type="dxa"/>
          </w:tcPr>
          <w:p w:rsidR="00A47A4E" w:rsidRPr="00E94F09" w:rsidRDefault="00A47A4E" w:rsidP="00A47A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освоения </w:t>
            </w:r>
            <w:proofErr w:type="gramStart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</w:t>
            </w:r>
            <w:r w:rsidR="00A90748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</w:t>
            </w:r>
            <w:r w:rsidR="00A90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сновно</w:t>
            </w: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го общего </w:t>
            </w:r>
            <w:r w:rsidR="00A9074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по завершении второй </w:t>
            </w: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щего образования</w:t>
            </w:r>
          </w:p>
        </w:tc>
        <w:tc>
          <w:tcPr>
            <w:tcW w:w="1641" w:type="dxa"/>
            <w:vAlign w:val="center"/>
          </w:tcPr>
          <w:p w:rsidR="00A47A4E" w:rsidRPr="00827775" w:rsidRDefault="00A47A4E" w:rsidP="00A4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47A4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47A4E" w:rsidRPr="00E94F09" w:rsidRDefault="00A47A4E" w:rsidP="00A4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64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47A4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47A4E" w:rsidRPr="00E94F09" w:rsidRDefault="00A47A4E" w:rsidP="00A4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64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47A4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47A4E" w:rsidRPr="00F16C1E" w:rsidRDefault="00A47A4E" w:rsidP="00A4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41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F16C1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7A4E" w:rsidRPr="00A929EF" w:rsidTr="00A47A4E">
        <w:tc>
          <w:tcPr>
            <w:tcW w:w="170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47A4E" w:rsidRPr="00A47A4E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47A4E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47A4E" w:rsidRPr="00A90748" w:rsidRDefault="00A47A4E" w:rsidP="00A90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64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81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47A4E" w:rsidRPr="00A929EF" w:rsidRDefault="00A47A4E" w:rsidP="00A47A4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250C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A47A4E" w:rsidRPr="00A929EF" w:rsidRDefault="00A47A4E" w:rsidP="00A47A4E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tbl>
      <w:tblPr>
        <w:tblStyle w:val="a3"/>
        <w:tblW w:w="15594" w:type="dxa"/>
        <w:tblInd w:w="108" w:type="dxa"/>
        <w:tblLayout w:type="fixed"/>
        <w:tblLook w:val="04A0"/>
      </w:tblPr>
      <w:tblGrid>
        <w:gridCol w:w="1701"/>
        <w:gridCol w:w="1985"/>
        <w:gridCol w:w="2268"/>
        <w:gridCol w:w="1417"/>
        <w:gridCol w:w="1162"/>
        <w:gridCol w:w="1281"/>
        <w:gridCol w:w="1129"/>
        <w:gridCol w:w="1129"/>
        <w:gridCol w:w="1281"/>
        <w:gridCol w:w="1121"/>
        <w:gridCol w:w="1120"/>
      </w:tblGrid>
      <w:tr w:rsidR="00A47A4E" w:rsidRPr="00A929EF" w:rsidTr="00A47A4E">
        <w:tc>
          <w:tcPr>
            <w:tcW w:w="1701" w:type="dxa"/>
            <w:vMerge w:val="restart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579" w:type="dxa"/>
            <w:gridSpan w:val="2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39" w:type="dxa"/>
            <w:gridSpan w:val="3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522" w:type="dxa"/>
            <w:gridSpan w:val="3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028C" w:rsidRPr="00A929EF" w:rsidTr="00A47A4E">
        <w:tc>
          <w:tcPr>
            <w:tcW w:w="1701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2" w:type="dxa"/>
          </w:tcPr>
          <w:p w:rsidR="002B028C" w:rsidRPr="00A929EF" w:rsidRDefault="002B028C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0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52034" w:rsidRPr="00A929EF" w:rsidTr="00545EC4">
        <w:tc>
          <w:tcPr>
            <w:tcW w:w="1701" w:type="dxa"/>
          </w:tcPr>
          <w:p w:rsidR="00852034" w:rsidRPr="00A929EF" w:rsidRDefault="00852034" w:rsidP="002A06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'000000000004730601011791000300300101009101</w:t>
            </w:r>
            <w:r w:rsidRPr="00852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985" w:type="dxa"/>
          </w:tcPr>
          <w:p w:rsidR="00852034" w:rsidRPr="00A929EF" w:rsidRDefault="00852034" w:rsidP="00A135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ая программа основного общего </w:t>
            </w:r>
            <w:r w:rsidRPr="00A90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2268" w:type="dxa"/>
          </w:tcPr>
          <w:p w:rsidR="00A13520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  <w:r w:rsidR="00A13520" w:rsidRPr="0085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034" w:rsidRPr="00A929EF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203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</w:t>
            </w:r>
            <w:r w:rsidRPr="00852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</w:tcPr>
          <w:p w:rsidR="00852034" w:rsidRPr="00A929EF" w:rsidRDefault="00852034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852034" w:rsidRPr="00A929EF" w:rsidRDefault="00852034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vAlign w:val="center"/>
          </w:tcPr>
          <w:p w:rsidR="00852034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9" w:type="dxa"/>
            <w:vAlign w:val="center"/>
          </w:tcPr>
          <w:p w:rsidR="00852034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29" w:type="dxa"/>
            <w:vAlign w:val="center"/>
          </w:tcPr>
          <w:p w:rsidR="00852034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81" w:type="dxa"/>
          </w:tcPr>
          <w:p w:rsidR="00852034" w:rsidRPr="00A929EF" w:rsidRDefault="00852034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852034" w:rsidRPr="00A929EF" w:rsidRDefault="00852034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2034" w:rsidRPr="00A929EF" w:rsidRDefault="00852034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A4E" w:rsidRPr="00A929EF" w:rsidRDefault="00A47A4E" w:rsidP="00A47A4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1BF">
        <w:rPr>
          <w:rFonts w:ascii="Times New Roman" w:hAnsi="Times New Roman" w:cs="Times New Roman"/>
          <w:b/>
          <w:sz w:val="24"/>
          <w:szCs w:val="24"/>
        </w:rPr>
        <w:t>5%</w:t>
      </w:r>
    </w:p>
    <w:p w:rsidR="00A47A4E" w:rsidRPr="00A929EF" w:rsidRDefault="00A47A4E" w:rsidP="00A47A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720" w:type="dxa"/>
        <w:tblLook w:val="04A0"/>
      </w:tblPr>
      <w:tblGrid>
        <w:gridCol w:w="2781"/>
        <w:gridCol w:w="2839"/>
        <w:gridCol w:w="2787"/>
        <w:gridCol w:w="2800"/>
        <w:gridCol w:w="2859"/>
      </w:tblGrid>
      <w:tr w:rsidR="00A47A4E" w:rsidRPr="00A929EF" w:rsidTr="00A47A4E">
        <w:tc>
          <w:tcPr>
            <w:tcW w:w="14066" w:type="dxa"/>
            <w:gridSpan w:val="5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</w:tr>
      <w:tr w:rsidR="00A47A4E" w:rsidRPr="00A929EF" w:rsidTr="00A47A4E">
        <w:tc>
          <w:tcPr>
            <w:tcW w:w="2781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9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787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00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59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47A4E" w:rsidRPr="00A929EF" w:rsidTr="00A47A4E">
        <w:tc>
          <w:tcPr>
            <w:tcW w:w="2781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A4E" w:rsidRPr="00A929EF" w:rsidRDefault="00A47A4E" w:rsidP="00A47A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оказания муниципальных услуг</w:t>
      </w:r>
    </w:p>
    <w:p w:rsidR="00A47A4E" w:rsidRDefault="00A47A4E" w:rsidP="00A47A4E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A47A4E" w:rsidRDefault="00A47A4E" w:rsidP="00A47A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776C">
        <w:rPr>
          <w:rFonts w:ascii="Times New Roman" w:hAnsi="Times New Roman" w:cs="Times New Roman"/>
          <w:sz w:val="20"/>
          <w:szCs w:val="20"/>
        </w:rPr>
        <w:t>Федеральный закон от 29.12.2012 273-фз</w:t>
      </w:r>
      <w:proofErr w:type="gramStart"/>
      <w:r w:rsidRPr="00DC776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DC776C">
        <w:rPr>
          <w:rFonts w:ascii="Times New Roman" w:hAnsi="Times New Roman" w:cs="Times New Roman"/>
          <w:sz w:val="20"/>
          <w:szCs w:val="20"/>
        </w:rPr>
        <w:t>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Об общих принципах организации местного самоуправления в Российской Федерации </w:t>
      </w:r>
      <w:r w:rsidRPr="00C35AFD">
        <w:rPr>
          <w:rFonts w:ascii="Times New Roman" w:hAnsi="Times New Roman" w:cs="Times New Roman"/>
          <w:sz w:val="20"/>
          <w:szCs w:val="20"/>
        </w:rPr>
        <w:t xml:space="preserve">Устав г. Полярные Зори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AFD">
        <w:rPr>
          <w:rFonts w:ascii="Times New Roman" w:hAnsi="Times New Roman" w:cs="Times New Roman"/>
          <w:sz w:val="20"/>
          <w:szCs w:val="20"/>
        </w:rPr>
        <w:t>Устав образовательн</w:t>
      </w:r>
      <w:r>
        <w:rPr>
          <w:rFonts w:ascii="Times New Roman" w:hAnsi="Times New Roman" w:cs="Times New Roman"/>
          <w:sz w:val="20"/>
          <w:szCs w:val="20"/>
        </w:rPr>
        <w:t>ой организации</w:t>
      </w:r>
    </w:p>
    <w:p w:rsidR="00A47A4E" w:rsidRPr="00A929EF" w:rsidRDefault="00A47A4E" w:rsidP="00A47A4E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720" w:type="dxa"/>
        <w:tblLook w:val="04A0"/>
      </w:tblPr>
      <w:tblGrid>
        <w:gridCol w:w="4928"/>
        <w:gridCol w:w="4241"/>
        <w:gridCol w:w="5812"/>
      </w:tblGrid>
      <w:tr w:rsidR="00A47A4E" w:rsidRPr="00A929EF" w:rsidTr="00A47A4E">
        <w:tc>
          <w:tcPr>
            <w:tcW w:w="4928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241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A47A4E" w:rsidRPr="00A929EF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47A4E" w:rsidRPr="00A929EF" w:rsidTr="00A47A4E">
        <w:tc>
          <w:tcPr>
            <w:tcW w:w="4928" w:type="dxa"/>
          </w:tcPr>
          <w:p w:rsidR="00A47A4E" w:rsidRPr="00C35AFD" w:rsidRDefault="00A47A4E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FD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в сети Интернет на официальном сайте образовательного учреждения</w:t>
            </w:r>
          </w:p>
        </w:tc>
        <w:tc>
          <w:tcPr>
            <w:tcW w:w="4241" w:type="dxa"/>
          </w:tcPr>
          <w:p w:rsidR="00A47A4E" w:rsidRPr="00C35AFD" w:rsidRDefault="00A47A4E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5812" w:type="dxa"/>
          </w:tcPr>
          <w:p w:rsidR="00A47A4E" w:rsidRPr="00C35AFD" w:rsidRDefault="00A47A4E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в течение 2-х недель после утверждения муниципального задания</w:t>
            </w:r>
          </w:p>
        </w:tc>
      </w:tr>
      <w:tr w:rsidR="00A47A4E" w:rsidRPr="00A929EF" w:rsidTr="00A47A4E">
        <w:tc>
          <w:tcPr>
            <w:tcW w:w="4928" w:type="dxa"/>
          </w:tcPr>
          <w:p w:rsidR="00A47A4E" w:rsidRPr="00C35AFD" w:rsidRDefault="00A47A4E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:rsidR="00A47A4E" w:rsidRPr="00C35AFD" w:rsidRDefault="00A47A4E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5812" w:type="dxa"/>
          </w:tcPr>
          <w:p w:rsidR="00A47A4E" w:rsidRPr="00C35AFD" w:rsidRDefault="00A47A4E" w:rsidP="00A47A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после предоставления отчета о выполнении муниципального задания</w:t>
            </w:r>
          </w:p>
        </w:tc>
      </w:tr>
    </w:tbl>
    <w:p w:rsidR="00A47A4E" w:rsidRDefault="00A47A4E" w:rsidP="00A47A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48" w:rsidRPr="00DC0D91" w:rsidRDefault="00A90748" w:rsidP="00A907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90748" w:rsidRDefault="00A90748" w:rsidP="00A90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48" w:rsidRPr="006F6ABD" w:rsidRDefault="00A90748" w:rsidP="00A9074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</w:t>
      </w:r>
      <w:r w:rsidRPr="00A47A4E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A90748" w:rsidRPr="00A929EF" w:rsidRDefault="00A90748" w:rsidP="00A9074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) переч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2034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A90748" w:rsidRPr="00E94F09" w:rsidRDefault="00A90748" w:rsidP="00A9074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F09">
        <w:rPr>
          <w:rFonts w:ascii="Times New Roman" w:hAnsi="Times New Roman" w:cs="Times New Roman"/>
          <w:sz w:val="20"/>
          <w:szCs w:val="20"/>
        </w:rPr>
        <w:t xml:space="preserve">Категории потребителей муниципальной услуги </w:t>
      </w:r>
      <w:r w:rsidRPr="00E94F09"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 </w:t>
      </w:r>
    </w:p>
    <w:p w:rsidR="00A90748" w:rsidRPr="00A929EF" w:rsidRDefault="00A90748" w:rsidP="00A9074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</w:t>
      </w:r>
    </w:p>
    <w:p w:rsidR="00A90748" w:rsidRPr="00A929EF" w:rsidRDefault="00A90748" w:rsidP="00A90748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услуг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1771"/>
        <w:gridCol w:w="2624"/>
        <w:gridCol w:w="2873"/>
        <w:gridCol w:w="1641"/>
        <w:gridCol w:w="1781"/>
        <w:gridCol w:w="1739"/>
        <w:gridCol w:w="1637"/>
      </w:tblGrid>
      <w:tr w:rsidR="00A90748" w:rsidRPr="00A929EF" w:rsidTr="008E2DD9">
        <w:tc>
          <w:tcPr>
            <w:tcW w:w="1701" w:type="dxa"/>
            <w:vMerge w:val="restart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vMerge w:val="restart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624" w:type="dxa"/>
            <w:vMerge w:val="restart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4514" w:type="dxa"/>
            <w:gridSpan w:val="2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5157" w:type="dxa"/>
            <w:gridSpan w:val="3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</w:tc>
      </w:tr>
      <w:tr w:rsidR="002B028C" w:rsidRPr="00A929EF" w:rsidTr="008E2DD9">
        <w:tc>
          <w:tcPr>
            <w:tcW w:w="1701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1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73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637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90748" w:rsidRPr="00A929EF" w:rsidTr="008E2DD9">
        <w:tc>
          <w:tcPr>
            <w:tcW w:w="1701" w:type="dxa"/>
            <w:vMerge w:val="restart"/>
          </w:tcPr>
          <w:p w:rsidR="00A90748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'000000000004730601011791000100400101009101101</w:t>
            </w:r>
          </w:p>
        </w:tc>
        <w:tc>
          <w:tcPr>
            <w:tcW w:w="1771" w:type="dxa"/>
            <w:vMerge w:val="restart"/>
          </w:tcPr>
          <w:p w:rsidR="00A90748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2034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</w:tcPr>
          <w:p w:rsidR="00A13520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2034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A90748" w:rsidRPr="00A929EF" w:rsidRDefault="00A13520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с ограниченными возможностями здоровья (ОВЗ)</w:t>
            </w:r>
          </w:p>
        </w:tc>
        <w:tc>
          <w:tcPr>
            <w:tcW w:w="2873" w:type="dxa"/>
          </w:tcPr>
          <w:p w:rsidR="00A90748" w:rsidRPr="00E94F09" w:rsidRDefault="00A90748" w:rsidP="008E2D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основно</w:t>
            </w: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го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по завершении второй </w:t>
            </w: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щего </w:t>
            </w:r>
            <w:r w:rsidRPr="00E94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41" w:type="dxa"/>
            <w:vAlign w:val="center"/>
          </w:tcPr>
          <w:p w:rsidR="00A90748" w:rsidRPr="00827775" w:rsidRDefault="00A90748" w:rsidP="008E2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748" w:rsidRPr="00A929EF" w:rsidTr="008E2DD9">
        <w:tc>
          <w:tcPr>
            <w:tcW w:w="170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90748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90748" w:rsidRPr="00E94F09" w:rsidRDefault="00A90748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64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748" w:rsidRPr="00A929EF" w:rsidTr="008E2DD9">
        <w:tc>
          <w:tcPr>
            <w:tcW w:w="170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90748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90748" w:rsidRPr="00E94F09" w:rsidRDefault="00A90748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64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748" w:rsidRPr="00A929EF" w:rsidTr="008E2DD9">
        <w:tc>
          <w:tcPr>
            <w:tcW w:w="170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90748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90748" w:rsidRPr="00F16C1E" w:rsidRDefault="00A90748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41" w:type="dxa"/>
            <w:vAlign w:val="center"/>
          </w:tcPr>
          <w:p w:rsidR="00A90748" w:rsidRPr="00F16C1E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81" w:type="dxa"/>
            <w:vAlign w:val="center"/>
          </w:tcPr>
          <w:p w:rsidR="00A90748" w:rsidRPr="00F16C1E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90748" w:rsidRPr="00F16C1E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90748" w:rsidRPr="00F16C1E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0748" w:rsidRPr="00A929EF" w:rsidTr="008E2DD9">
        <w:tc>
          <w:tcPr>
            <w:tcW w:w="170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90748" w:rsidRPr="00A47A4E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A90748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:rsidR="00A90748" w:rsidRPr="00E94F09" w:rsidRDefault="00A90748" w:rsidP="008E2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A90748" w:rsidRPr="00E94F09" w:rsidRDefault="00A90748" w:rsidP="008E2DD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0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81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  <w:vAlign w:val="center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0748" w:rsidRPr="00A929EF" w:rsidRDefault="00A90748" w:rsidP="00A9074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6D250C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748" w:rsidRPr="00A929EF" w:rsidRDefault="00A90748" w:rsidP="00A90748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tbl>
      <w:tblPr>
        <w:tblStyle w:val="a3"/>
        <w:tblW w:w="15594" w:type="dxa"/>
        <w:tblInd w:w="108" w:type="dxa"/>
        <w:tblLayout w:type="fixed"/>
        <w:tblLook w:val="04A0"/>
      </w:tblPr>
      <w:tblGrid>
        <w:gridCol w:w="1701"/>
        <w:gridCol w:w="1985"/>
        <w:gridCol w:w="2268"/>
        <w:gridCol w:w="1417"/>
        <w:gridCol w:w="1162"/>
        <w:gridCol w:w="1281"/>
        <w:gridCol w:w="1129"/>
        <w:gridCol w:w="1129"/>
        <w:gridCol w:w="1281"/>
        <w:gridCol w:w="1121"/>
        <w:gridCol w:w="1120"/>
      </w:tblGrid>
      <w:tr w:rsidR="00A90748" w:rsidRPr="00A929EF" w:rsidTr="008E2DD9">
        <w:tc>
          <w:tcPr>
            <w:tcW w:w="1701" w:type="dxa"/>
            <w:vMerge w:val="restart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2579" w:type="dxa"/>
            <w:gridSpan w:val="2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39" w:type="dxa"/>
            <w:gridSpan w:val="3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522" w:type="dxa"/>
            <w:gridSpan w:val="3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028C" w:rsidRPr="00A929EF" w:rsidTr="008E2DD9">
        <w:tc>
          <w:tcPr>
            <w:tcW w:w="1701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2" w:type="dxa"/>
          </w:tcPr>
          <w:p w:rsidR="002B028C" w:rsidRPr="00A929EF" w:rsidRDefault="002B028C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9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8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21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0" w:type="dxa"/>
          </w:tcPr>
          <w:p w:rsidR="002B028C" w:rsidRPr="00A929EF" w:rsidRDefault="002B028C" w:rsidP="00106D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52034" w:rsidRPr="00A929EF" w:rsidTr="00545EC4">
        <w:tc>
          <w:tcPr>
            <w:tcW w:w="1701" w:type="dxa"/>
          </w:tcPr>
          <w:p w:rsidR="00852034" w:rsidRPr="00A929EF" w:rsidRDefault="00852034" w:rsidP="002A06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'000000000004730601011791000100400101009101101</w:t>
            </w:r>
          </w:p>
        </w:tc>
        <w:tc>
          <w:tcPr>
            <w:tcW w:w="1985" w:type="dxa"/>
          </w:tcPr>
          <w:p w:rsidR="00852034" w:rsidRDefault="00852034" w:rsidP="002A06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2034" w:rsidRPr="00A929EF" w:rsidRDefault="00852034" w:rsidP="002A06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3520" w:rsidRDefault="00852034" w:rsidP="002A06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A13520" w:rsidRPr="0085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034" w:rsidRPr="00A929EF" w:rsidRDefault="00A13520" w:rsidP="002A06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3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</w:tcPr>
          <w:p w:rsidR="00852034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:rsidR="00852034" w:rsidRPr="00A929EF" w:rsidRDefault="00852034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81" w:type="dxa"/>
            <w:vAlign w:val="center"/>
          </w:tcPr>
          <w:p w:rsidR="00852034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vAlign w:val="center"/>
          </w:tcPr>
          <w:p w:rsidR="00852034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vAlign w:val="center"/>
          </w:tcPr>
          <w:p w:rsidR="00852034" w:rsidRPr="00A929EF" w:rsidRDefault="002B028C" w:rsidP="00545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852034" w:rsidRPr="00A929EF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852034" w:rsidRPr="00A929EF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2034" w:rsidRPr="00A929EF" w:rsidRDefault="00852034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748" w:rsidRPr="00A929EF" w:rsidRDefault="00A90748" w:rsidP="00A9074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1BF">
        <w:rPr>
          <w:rFonts w:ascii="Times New Roman" w:hAnsi="Times New Roman" w:cs="Times New Roman"/>
          <w:b/>
          <w:sz w:val="24"/>
          <w:szCs w:val="24"/>
        </w:rPr>
        <w:t>5%</w:t>
      </w:r>
    </w:p>
    <w:p w:rsidR="00A90748" w:rsidRPr="00A929EF" w:rsidRDefault="00A90748" w:rsidP="00A9074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720" w:type="dxa"/>
        <w:tblLook w:val="04A0"/>
      </w:tblPr>
      <w:tblGrid>
        <w:gridCol w:w="2781"/>
        <w:gridCol w:w="2839"/>
        <w:gridCol w:w="2787"/>
        <w:gridCol w:w="2800"/>
        <w:gridCol w:w="2859"/>
      </w:tblGrid>
      <w:tr w:rsidR="00A90748" w:rsidRPr="00A929EF" w:rsidTr="008E2DD9">
        <w:tc>
          <w:tcPr>
            <w:tcW w:w="14066" w:type="dxa"/>
            <w:gridSpan w:val="5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</w:t>
            </w:r>
          </w:p>
        </w:tc>
      </w:tr>
      <w:tr w:rsidR="00A90748" w:rsidRPr="00A929EF" w:rsidTr="008E2DD9">
        <w:tc>
          <w:tcPr>
            <w:tcW w:w="2781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9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787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00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59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90748" w:rsidRPr="00A929EF" w:rsidTr="008E2DD9">
        <w:tc>
          <w:tcPr>
            <w:tcW w:w="2781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748" w:rsidRPr="00A929EF" w:rsidRDefault="00A90748" w:rsidP="00A9074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оказания муниципальных услуг</w:t>
      </w:r>
    </w:p>
    <w:p w:rsidR="00A90748" w:rsidRDefault="00A90748" w:rsidP="00A90748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:</w:t>
      </w:r>
    </w:p>
    <w:p w:rsidR="00A90748" w:rsidRDefault="00A90748" w:rsidP="00A9074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776C">
        <w:rPr>
          <w:rFonts w:ascii="Times New Roman" w:hAnsi="Times New Roman" w:cs="Times New Roman"/>
          <w:sz w:val="20"/>
          <w:szCs w:val="20"/>
        </w:rPr>
        <w:t>Федеральный закон от 29.12.2012 273-фз</w:t>
      </w:r>
      <w:proofErr w:type="gramStart"/>
      <w:r w:rsidRPr="00DC776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DC776C">
        <w:rPr>
          <w:rFonts w:ascii="Times New Roman" w:hAnsi="Times New Roman" w:cs="Times New Roman"/>
          <w:sz w:val="20"/>
          <w:szCs w:val="20"/>
        </w:rPr>
        <w:t>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DC776C"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Об общих принципах организации местного самоуправления в Российской Федерации </w:t>
      </w:r>
      <w:r w:rsidRPr="00C35AFD">
        <w:rPr>
          <w:rFonts w:ascii="Times New Roman" w:hAnsi="Times New Roman" w:cs="Times New Roman"/>
          <w:sz w:val="20"/>
          <w:szCs w:val="20"/>
        </w:rPr>
        <w:t xml:space="preserve">Устав г. Полярные Зори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AFD">
        <w:rPr>
          <w:rFonts w:ascii="Times New Roman" w:hAnsi="Times New Roman" w:cs="Times New Roman"/>
          <w:sz w:val="20"/>
          <w:szCs w:val="20"/>
        </w:rPr>
        <w:t>Устав образовательн</w:t>
      </w:r>
      <w:r>
        <w:rPr>
          <w:rFonts w:ascii="Times New Roman" w:hAnsi="Times New Roman" w:cs="Times New Roman"/>
          <w:sz w:val="20"/>
          <w:szCs w:val="20"/>
        </w:rPr>
        <w:t>ой организации</w:t>
      </w:r>
    </w:p>
    <w:p w:rsidR="00A90748" w:rsidRPr="00A929EF" w:rsidRDefault="00A90748" w:rsidP="00A90748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720" w:type="dxa"/>
        <w:tblLook w:val="04A0"/>
      </w:tblPr>
      <w:tblGrid>
        <w:gridCol w:w="4928"/>
        <w:gridCol w:w="4241"/>
        <w:gridCol w:w="5812"/>
      </w:tblGrid>
      <w:tr w:rsidR="00A90748" w:rsidRPr="00A929EF" w:rsidTr="008E2DD9">
        <w:tc>
          <w:tcPr>
            <w:tcW w:w="4928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241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A90748" w:rsidRPr="00A929EF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90748" w:rsidRPr="00A929EF" w:rsidTr="008E2DD9">
        <w:tc>
          <w:tcPr>
            <w:tcW w:w="4928" w:type="dxa"/>
          </w:tcPr>
          <w:p w:rsidR="00A90748" w:rsidRPr="00C35AFD" w:rsidRDefault="00A90748" w:rsidP="008E2D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FD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в сети Интернет на официальном сайте образовательного учреждения</w:t>
            </w:r>
          </w:p>
        </w:tc>
        <w:tc>
          <w:tcPr>
            <w:tcW w:w="4241" w:type="dxa"/>
          </w:tcPr>
          <w:p w:rsidR="00A90748" w:rsidRPr="00C35AFD" w:rsidRDefault="00A90748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5812" w:type="dxa"/>
          </w:tcPr>
          <w:p w:rsidR="00A90748" w:rsidRPr="00C35AFD" w:rsidRDefault="00A90748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в течение 2-х недель после утверждения муниципального задания</w:t>
            </w:r>
          </w:p>
        </w:tc>
      </w:tr>
      <w:tr w:rsidR="00A90748" w:rsidRPr="00A929EF" w:rsidTr="008E2DD9">
        <w:tc>
          <w:tcPr>
            <w:tcW w:w="4928" w:type="dxa"/>
          </w:tcPr>
          <w:p w:rsidR="00A90748" w:rsidRPr="00C35AFD" w:rsidRDefault="00A90748" w:rsidP="008E2D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1" w:type="dxa"/>
          </w:tcPr>
          <w:p w:rsidR="00A90748" w:rsidRPr="00C35AFD" w:rsidRDefault="00A90748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  <w:tc>
          <w:tcPr>
            <w:tcW w:w="5812" w:type="dxa"/>
          </w:tcPr>
          <w:p w:rsidR="00A90748" w:rsidRPr="00C35AFD" w:rsidRDefault="00A90748" w:rsidP="008E2D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AFD">
              <w:rPr>
                <w:rFonts w:ascii="Times New Roman" w:hAnsi="Times New Roman" w:cs="Times New Roman"/>
              </w:rPr>
              <w:t>Один раз в год, после предоставления отчета о выполнении муниципального задания</w:t>
            </w:r>
          </w:p>
        </w:tc>
      </w:tr>
    </w:tbl>
    <w:p w:rsidR="00A90748" w:rsidRDefault="00A90748" w:rsidP="00A90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D60" w:rsidRDefault="008B2D60" w:rsidP="008B2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52">
        <w:rPr>
          <w:rFonts w:ascii="Times New Roman" w:hAnsi="Times New Roman" w:cs="Times New Roman"/>
          <w:b/>
          <w:sz w:val="24"/>
          <w:szCs w:val="24"/>
        </w:rPr>
        <w:t>ЧАСТЬ 2. Сведения об оказываемых муниципальных работах</w:t>
      </w:r>
    </w:p>
    <w:p w:rsidR="001D7BF9" w:rsidRPr="00A61952" w:rsidRDefault="001D7BF9" w:rsidP="008B2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D60" w:rsidRPr="00A929EF" w:rsidRDefault="008B2D60" w:rsidP="008B2D6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9EF">
        <w:rPr>
          <w:rFonts w:ascii="Times New Roman" w:hAnsi="Times New Roman" w:cs="Times New Roman"/>
          <w:b/>
          <w:sz w:val="20"/>
          <w:szCs w:val="20"/>
        </w:rPr>
        <w:t>Раздел 1</w:t>
      </w:r>
    </w:p>
    <w:p w:rsidR="008B2D60" w:rsidRDefault="008B2D60" w:rsidP="008B2D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0"/>
          <w:szCs w:val="20"/>
        </w:rPr>
        <w:t>Наименование муниципальной работы</w:t>
      </w:r>
      <w:r w:rsidR="00A13520">
        <w:rPr>
          <w:rFonts w:ascii="Times New Roman" w:hAnsi="Times New Roman" w:cs="Times New Roman"/>
          <w:sz w:val="20"/>
          <w:szCs w:val="20"/>
        </w:rPr>
        <w:t xml:space="preserve"> </w:t>
      </w:r>
      <w:r w:rsidR="00A13520" w:rsidRPr="00A13520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796CF0" w:rsidRDefault="008B2D60" w:rsidP="00796CF0">
      <w:pPr>
        <w:pStyle w:val="a4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) перечню</w:t>
      </w:r>
      <w:r w:rsidR="0008036D" w:rsidRPr="00A929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2D60" w:rsidRDefault="008B2D60" w:rsidP="00963710">
      <w:pPr>
        <w:pStyle w:val="a4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Категории потребителей муниципальной работы</w:t>
      </w:r>
      <w:r w:rsidR="0008036D" w:rsidRPr="00A929EF">
        <w:rPr>
          <w:rFonts w:ascii="Times New Roman" w:hAnsi="Times New Roman" w:cs="Times New Roman"/>
          <w:sz w:val="20"/>
          <w:szCs w:val="20"/>
        </w:rPr>
        <w:t xml:space="preserve"> </w:t>
      </w: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работы</w:t>
      </w:r>
      <w:r w:rsidR="0008036D" w:rsidRPr="00A929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2D60" w:rsidRDefault="008B2D60" w:rsidP="008B2D6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качество работы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245"/>
        <w:gridCol w:w="2552"/>
        <w:gridCol w:w="1799"/>
        <w:gridCol w:w="1726"/>
        <w:gridCol w:w="1861"/>
        <w:gridCol w:w="1843"/>
        <w:gridCol w:w="1724"/>
      </w:tblGrid>
      <w:tr w:rsidR="008B2D60" w:rsidRPr="00A929EF" w:rsidTr="00A61952">
        <w:tc>
          <w:tcPr>
            <w:tcW w:w="1985" w:type="dxa"/>
            <w:vMerge w:val="restart"/>
          </w:tcPr>
          <w:p w:rsidR="008B2D60" w:rsidRPr="00A929EF" w:rsidRDefault="008B2D6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45" w:type="dxa"/>
            <w:vMerge w:val="restart"/>
          </w:tcPr>
          <w:p w:rsidR="008B2D60" w:rsidRPr="00A929EF" w:rsidRDefault="008B2D60" w:rsidP="008B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работы (по справочникам)</w:t>
            </w:r>
          </w:p>
        </w:tc>
        <w:tc>
          <w:tcPr>
            <w:tcW w:w="2552" w:type="dxa"/>
            <w:vMerge w:val="restart"/>
          </w:tcPr>
          <w:p w:rsidR="008B2D60" w:rsidRPr="00A929EF" w:rsidRDefault="008B2D60" w:rsidP="008B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выполнения работы (по справочникам)</w:t>
            </w:r>
          </w:p>
        </w:tc>
        <w:tc>
          <w:tcPr>
            <w:tcW w:w="3525" w:type="dxa"/>
            <w:gridSpan w:val="2"/>
          </w:tcPr>
          <w:p w:rsidR="008B2D60" w:rsidRPr="00A929EF" w:rsidRDefault="008B2D60" w:rsidP="008B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5428" w:type="dxa"/>
            <w:gridSpan w:val="3"/>
          </w:tcPr>
          <w:p w:rsidR="008B2D60" w:rsidRPr="00A929EF" w:rsidRDefault="008B2D6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93413A" w:rsidRPr="00A929EF" w:rsidTr="00A61952">
        <w:tc>
          <w:tcPr>
            <w:tcW w:w="1985" w:type="dxa"/>
            <w:vMerge/>
          </w:tcPr>
          <w:p w:rsidR="0093413A" w:rsidRPr="00A929EF" w:rsidRDefault="0093413A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3413A" w:rsidRPr="00A929EF" w:rsidRDefault="0093413A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6" w:type="dxa"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61" w:type="dxa"/>
          </w:tcPr>
          <w:p w:rsidR="0093413A" w:rsidRPr="00A929EF" w:rsidRDefault="0093413A" w:rsidP="002922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843" w:type="dxa"/>
          </w:tcPr>
          <w:p w:rsidR="0093413A" w:rsidRPr="00A929EF" w:rsidRDefault="0093413A" w:rsidP="002922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24" w:type="dxa"/>
          </w:tcPr>
          <w:p w:rsidR="0093413A" w:rsidRPr="00A929EF" w:rsidRDefault="0093413A" w:rsidP="002922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B2D60" w:rsidRPr="00A929EF" w:rsidTr="00A61952">
        <w:tc>
          <w:tcPr>
            <w:tcW w:w="1985" w:type="dxa"/>
          </w:tcPr>
          <w:p w:rsidR="008B2D60" w:rsidRPr="00A929EF" w:rsidRDefault="008B2D60" w:rsidP="00080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8B2D60" w:rsidRPr="00A929EF" w:rsidRDefault="008B2D60" w:rsidP="00A47A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7BF9" w:rsidRDefault="001D7BF9" w:rsidP="008B2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D7BF9" w:rsidRDefault="008B2D60" w:rsidP="008B2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8B2D60" w:rsidRPr="00A929EF" w:rsidRDefault="008B2D60" w:rsidP="008B2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2D60" w:rsidRDefault="008B2D60" w:rsidP="008B2D6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оказатели, характеризующие объем работы</w:t>
      </w:r>
    </w:p>
    <w:p w:rsidR="001D7BF9" w:rsidRPr="00A929EF" w:rsidRDefault="001D7BF9" w:rsidP="001D7BF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1701"/>
        <w:gridCol w:w="2410"/>
        <w:gridCol w:w="2552"/>
        <w:gridCol w:w="2693"/>
        <w:gridCol w:w="1418"/>
        <w:gridCol w:w="1701"/>
        <w:gridCol w:w="1701"/>
        <w:gridCol w:w="1559"/>
      </w:tblGrid>
      <w:tr w:rsidR="008B2D60" w:rsidRPr="00A929EF" w:rsidTr="00A61952">
        <w:tc>
          <w:tcPr>
            <w:tcW w:w="1701" w:type="dxa"/>
            <w:vMerge w:val="restart"/>
          </w:tcPr>
          <w:p w:rsidR="008B2D60" w:rsidRPr="00A929EF" w:rsidRDefault="008B2D6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8B2D60" w:rsidRPr="00A929EF" w:rsidRDefault="008B2D6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содержание работы (по справочникам)</w:t>
            </w:r>
          </w:p>
        </w:tc>
        <w:tc>
          <w:tcPr>
            <w:tcW w:w="2552" w:type="dxa"/>
            <w:vMerge w:val="restart"/>
          </w:tcPr>
          <w:p w:rsidR="008B2D60" w:rsidRPr="00A929EF" w:rsidRDefault="008B2D60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(показатели)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2"/>
          </w:tcPr>
          <w:p w:rsidR="008B2D60" w:rsidRPr="00A929EF" w:rsidRDefault="008B2D60" w:rsidP="008B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4961" w:type="dxa"/>
            <w:gridSpan w:val="3"/>
          </w:tcPr>
          <w:p w:rsidR="008B2D60" w:rsidRPr="00A929EF" w:rsidRDefault="008B2D60" w:rsidP="008B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93413A" w:rsidRPr="00A929EF" w:rsidTr="00A61952">
        <w:tc>
          <w:tcPr>
            <w:tcW w:w="1701" w:type="dxa"/>
            <w:vMerge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93413A" w:rsidRPr="00A929EF" w:rsidRDefault="0093413A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93413A" w:rsidRPr="00A929EF" w:rsidRDefault="0093413A" w:rsidP="002922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701" w:type="dxa"/>
          </w:tcPr>
          <w:p w:rsidR="0093413A" w:rsidRPr="00A929EF" w:rsidRDefault="0093413A" w:rsidP="002922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559" w:type="dxa"/>
          </w:tcPr>
          <w:p w:rsidR="0093413A" w:rsidRPr="00A929EF" w:rsidRDefault="0093413A" w:rsidP="002922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B2387" w:rsidRPr="00A929EF" w:rsidTr="00A61952">
        <w:tc>
          <w:tcPr>
            <w:tcW w:w="1701" w:type="dxa"/>
            <w:vMerge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2387" w:rsidRPr="00796CF0" w:rsidRDefault="001B2387" w:rsidP="00796C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387" w:rsidRPr="00A929EF" w:rsidRDefault="001B2387" w:rsidP="00A47A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E2E" w:rsidRPr="00A929EF" w:rsidRDefault="00EE1E2E" w:rsidP="008B2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B2D60" w:rsidRDefault="008B2D60" w:rsidP="008B2D6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9EF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EE1E2E" w:rsidRPr="00A92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F9" w:rsidRDefault="001D7BF9" w:rsidP="00EE1E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D4" w:rsidRDefault="00D45BD4" w:rsidP="00EE1E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D4" w:rsidRDefault="00D45BD4" w:rsidP="00EE1E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D60" w:rsidRPr="00A929EF" w:rsidRDefault="008B2D60" w:rsidP="00EE1E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EF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</w:p>
    <w:p w:rsidR="008B2D60" w:rsidRPr="00A929EF" w:rsidRDefault="008B2D60" w:rsidP="008B2D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B2D60" w:rsidRPr="00A929EF" w:rsidRDefault="008B2D60" w:rsidP="008B2D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Основания для досрочного прекращения выполнения муниципального задания</w:t>
      </w:r>
    </w:p>
    <w:p w:rsidR="00A30615" w:rsidRPr="00A929EF" w:rsidRDefault="00A30615" w:rsidP="00A3061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929EF">
        <w:rPr>
          <w:rFonts w:ascii="Times New Roman" w:hAnsi="Times New Roman" w:cs="Times New Roman"/>
        </w:rPr>
        <w:t xml:space="preserve">- реорганизация  или ликвидация образовательной организации («Закон «Об образовании в Российской Федерации» от 21.12.2012 №273-ФЗ, ст. 22, п.10,11, 12, 14); </w:t>
      </w:r>
    </w:p>
    <w:p w:rsidR="00A30615" w:rsidRPr="00A929EF" w:rsidRDefault="00A30615" w:rsidP="00A3061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929EF">
        <w:rPr>
          <w:rFonts w:ascii="Times New Roman" w:hAnsi="Times New Roman" w:cs="Times New Roman"/>
        </w:rPr>
        <w:t xml:space="preserve">- приостановление действия свидетельства о государственной аккредитации образовательного учреждения (Министерство образования и науки Мурманской области); </w:t>
      </w:r>
    </w:p>
    <w:p w:rsidR="00A30615" w:rsidRPr="00A929EF" w:rsidRDefault="00A30615" w:rsidP="00A3061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929EF">
        <w:rPr>
          <w:rFonts w:ascii="Times New Roman" w:hAnsi="Times New Roman" w:cs="Times New Roman"/>
        </w:rPr>
        <w:t>- исключение муниципальной услуги (работы) из реестра муниципальных работ;</w:t>
      </w:r>
    </w:p>
    <w:p w:rsidR="00A30615" w:rsidRPr="00A929EF" w:rsidRDefault="00A30615" w:rsidP="00A3061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929EF">
        <w:rPr>
          <w:rFonts w:ascii="Times New Roman" w:hAnsi="Times New Roman" w:cs="Times New Roman"/>
        </w:rPr>
        <w:t>- иные случаи, когда учреждение не обеспечивает выполнение задания или имеются основания предполагать, что задание не будет выполнено в полном объеме.</w:t>
      </w:r>
    </w:p>
    <w:p w:rsidR="008B2D60" w:rsidRPr="00A929EF" w:rsidRDefault="008B2D60" w:rsidP="008B2D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Иная информация, необходимая для выполнения (</w:t>
      </w:r>
      <w:proofErr w:type="gramStart"/>
      <w:r w:rsidRPr="00A929EF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929EF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задания</w:t>
      </w:r>
    </w:p>
    <w:p w:rsidR="008B2D60" w:rsidRPr="00A929EF" w:rsidRDefault="008B2D60" w:rsidP="008B2D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 xml:space="preserve">Порядок </w:t>
      </w:r>
      <w:proofErr w:type="gramStart"/>
      <w:r w:rsidRPr="00A929EF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929EF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tbl>
      <w:tblPr>
        <w:tblStyle w:val="a3"/>
        <w:tblW w:w="0" w:type="auto"/>
        <w:tblInd w:w="1080" w:type="dxa"/>
        <w:tblLook w:val="04A0"/>
      </w:tblPr>
      <w:tblGrid>
        <w:gridCol w:w="4895"/>
        <w:gridCol w:w="4965"/>
        <w:gridCol w:w="4980"/>
      </w:tblGrid>
      <w:tr w:rsidR="00532E0D" w:rsidRPr="00A929EF" w:rsidTr="00181BE2">
        <w:tc>
          <w:tcPr>
            <w:tcW w:w="4895" w:type="dxa"/>
          </w:tcPr>
          <w:p w:rsidR="00532E0D" w:rsidRPr="00A929EF" w:rsidRDefault="00532E0D" w:rsidP="00532E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4965" w:type="dxa"/>
          </w:tcPr>
          <w:p w:rsidR="00532E0D" w:rsidRPr="00A929EF" w:rsidRDefault="00532E0D" w:rsidP="00532E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980" w:type="dxa"/>
          </w:tcPr>
          <w:p w:rsidR="00532E0D" w:rsidRPr="00A929EF" w:rsidRDefault="00532E0D" w:rsidP="00532E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A929E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929E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181BE2" w:rsidRPr="00A929EF" w:rsidTr="00181BE2">
        <w:tc>
          <w:tcPr>
            <w:tcW w:w="4895" w:type="dxa"/>
          </w:tcPr>
          <w:p w:rsidR="00181BE2" w:rsidRPr="00A929EF" w:rsidRDefault="00181BE2" w:rsidP="00A47A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4965" w:type="dxa"/>
          </w:tcPr>
          <w:p w:rsidR="00181BE2" w:rsidRPr="00A929EF" w:rsidRDefault="00181BE2" w:rsidP="00A47A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4980" w:type="dxa"/>
          </w:tcPr>
          <w:p w:rsidR="00181BE2" w:rsidRPr="00A929EF" w:rsidRDefault="00181BE2" w:rsidP="00A47A4E">
            <w:pPr>
              <w:pStyle w:val="ConsPlusCell"/>
              <w:widowControl/>
              <w:tabs>
                <w:tab w:val="center" w:pos="3686"/>
                <w:tab w:val="left" w:pos="6575"/>
              </w:tabs>
              <w:jc w:val="center"/>
              <w:rPr>
                <w:rFonts w:ascii="Times New Roman" w:hAnsi="Times New Roman" w:cs="Times New Roman"/>
              </w:rPr>
            </w:pPr>
            <w:r w:rsidRPr="00A929EF">
              <w:rPr>
                <w:rFonts w:ascii="Times New Roman" w:hAnsi="Times New Roman" w:cs="Times New Roman"/>
              </w:rPr>
              <w:t>Отдел образования администрации города Полярные Зори с подведомственной территорией</w:t>
            </w:r>
          </w:p>
        </w:tc>
      </w:tr>
    </w:tbl>
    <w:p w:rsidR="008B2D60" w:rsidRPr="00A929EF" w:rsidRDefault="008B2D60" w:rsidP="008B2D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</w:t>
      </w:r>
    </w:p>
    <w:p w:rsidR="00A929EF" w:rsidRPr="00A929EF" w:rsidRDefault="00A929EF" w:rsidP="00A929EF">
      <w:pPr>
        <w:pStyle w:val="a4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29EF">
        <w:rPr>
          <w:rFonts w:ascii="Times New Roman" w:hAnsi="Times New Roman" w:cs="Times New Roman"/>
          <w:sz w:val="20"/>
          <w:szCs w:val="20"/>
        </w:rPr>
        <w:t>Отчет о выполнении муниципального задания формируется согласно Приложению 2 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ым постановлением администрации города Полярные Зори от 23.09.2015 № 1057 «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.</w:t>
      </w:r>
      <w:proofErr w:type="gramEnd"/>
    </w:p>
    <w:p w:rsidR="00532E0D" w:rsidRPr="00A929EF" w:rsidRDefault="008B2D60" w:rsidP="00532E0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Периодичность представления отчетов о выполнении муниципального задания</w:t>
      </w:r>
    </w:p>
    <w:p w:rsidR="00532E0D" w:rsidRPr="00A929EF" w:rsidRDefault="00532E0D" w:rsidP="00532E0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Сроки представления отчетов о выполнении муниципального задания</w:t>
      </w:r>
    </w:p>
    <w:p w:rsidR="00A929EF" w:rsidRPr="00A929EF" w:rsidRDefault="00A929EF" w:rsidP="00A929EF">
      <w:pPr>
        <w:pStyle w:val="a4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eastAsia="Calibri" w:hAnsi="Times New Roman" w:cs="Times New Roman"/>
          <w:sz w:val="20"/>
          <w:szCs w:val="20"/>
        </w:rPr>
        <w:t xml:space="preserve">Сроки представления отчетов об исполнении муниципального задания – </w:t>
      </w:r>
      <w:r w:rsidRPr="00A929EF">
        <w:rPr>
          <w:rFonts w:ascii="Times New Roman" w:eastAsia="Calibri" w:hAnsi="Times New Roman" w:cs="Times New Roman"/>
          <w:b/>
          <w:sz w:val="20"/>
          <w:szCs w:val="20"/>
        </w:rPr>
        <w:t>до 25.01</w:t>
      </w:r>
      <w:r w:rsidRPr="00A929EF">
        <w:rPr>
          <w:rFonts w:ascii="Times New Roman" w:eastAsia="Calibri" w:hAnsi="Times New Roman" w:cs="Times New Roman"/>
          <w:sz w:val="20"/>
          <w:szCs w:val="20"/>
        </w:rPr>
        <w:t xml:space="preserve">. года, следующего за </w:t>
      </w:r>
      <w:proofErr w:type="gramStart"/>
      <w:r w:rsidRPr="00A929EF">
        <w:rPr>
          <w:rFonts w:ascii="Times New Roman" w:eastAsia="Calibri" w:hAnsi="Times New Roman" w:cs="Times New Roman"/>
          <w:sz w:val="20"/>
          <w:szCs w:val="20"/>
        </w:rPr>
        <w:t>отчетным</w:t>
      </w:r>
      <w:proofErr w:type="gramEnd"/>
    </w:p>
    <w:p w:rsidR="00532E0D" w:rsidRPr="00A929EF" w:rsidRDefault="00532E0D" w:rsidP="00532E0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Иные требования к отчетности о выполнении муниципального задания</w:t>
      </w:r>
    </w:p>
    <w:p w:rsidR="00A929EF" w:rsidRPr="00A929EF" w:rsidRDefault="00A929EF" w:rsidP="00A929E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</w:rPr>
      </w:pPr>
      <w:r w:rsidRPr="00A929EF">
        <w:rPr>
          <w:rFonts w:ascii="Times New Roman" w:hAnsi="Times New Roman" w:cs="Times New Roman"/>
        </w:rPr>
        <w:t>Отчет о выполнении муниципального задания размещается на официальном сайте в информационно-коммуникационной сети «Интернет» по размещению информации государственных и муниципальных учреждениях (</w:t>
      </w:r>
      <w:hyperlink r:id="rId6" w:history="1">
        <w:r w:rsidRPr="00A929EF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A929EF">
          <w:rPr>
            <w:rStyle w:val="a5"/>
            <w:rFonts w:ascii="Times New Roman" w:hAnsi="Times New Roman" w:cs="Times New Roman"/>
            <w:color w:val="auto"/>
          </w:rPr>
          <w:t>.</w:t>
        </w:r>
        <w:r w:rsidRPr="00A929EF">
          <w:rPr>
            <w:rStyle w:val="a5"/>
            <w:rFonts w:ascii="Times New Roman" w:hAnsi="Times New Roman" w:cs="Times New Roman"/>
            <w:color w:val="auto"/>
            <w:lang w:val="en-US"/>
          </w:rPr>
          <w:t>bus</w:t>
        </w:r>
        <w:r w:rsidRPr="00A929EF">
          <w:rPr>
            <w:rStyle w:val="a5"/>
            <w:rFonts w:ascii="Times New Roman" w:hAnsi="Times New Roman" w:cs="Times New Roman"/>
            <w:color w:val="auto"/>
          </w:rPr>
          <w:t>.</w:t>
        </w:r>
        <w:r w:rsidRPr="00A929EF">
          <w:rPr>
            <w:rStyle w:val="a5"/>
            <w:rFonts w:ascii="Times New Roman" w:hAnsi="Times New Roman" w:cs="Times New Roman"/>
            <w:color w:val="auto"/>
            <w:lang w:val="en-US"/>
          </w:rPr>
          <w:t>gov</w:t>
        </w:r>
        <w:r w:rsidRPr="00A929EF">
          <w:rPr>
            <w:rStyle w:val="a5"/>
            <w:rFonts w:ascii="Times New Roman" w:hAnsi="Times New Roman" w:cs="Times New Roman"/>
            <w:color w:val="auto"/>
          </w:rPr>
          <w:t>.</w:t>
        </w:r>
        <w:r w:rsidRPr="00A929EF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Pr="00A929EF">
        <w:rPr>
          <w:rFonts w:ascii="Times New Roman" w:hAnsi="Times New Roman" w:cs="Times New Roman"/>
        </w:rPr>
        <w:t>), а также может быть размещен на официальных сайтах учреждения и отдела образования http://goroo-zori.ru</w:t>
      </w:r>
    </w:p>
    <w:p w:rsidR="008B2D60" w:rsidRDefault="00532E0D" w:rsidP="008B2D6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9EF">
        <w:rPr>
          <w:rFonts w:ascii="Times New Roman" w:hAnsi="Times New Roman" w:cs="Times New Roman"/>
          <w:sz w:val="20"/>
          <w:szCs w:val="20"/>
        </w:rPr>
        <w:t>Иные показатели, связанные с выполнением муниципального задания</w:t>
      </w:r>
    </w:p>
    <w:p w:rsidR="00180A0D" w:rsidRDefault="00180A0D" w:rsidP="00180A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0A0D" w:rsidRDefault="00180A0D" w:rsidP="00180A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0A0D" w:rsidRDefault="00180A0D" w:rsidP="00180A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80A0D" w:rsidRPr="00180A0D" w:rsidRDefault="00180A0D" w:rsidP="00180A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ООШ №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А.Шевченко</w:t>
      </w:r>
    </w:p>
    <w:sectPr w:rsidR="00180A0D" w:rsidRPr="00180A0D" w:rsidSect="005D1F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60F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940B8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FC25EE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802698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9A83A0F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147F18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47006B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136837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4E673B"/>
    <w:multiLevelType w:val="multilevel"/>
    <w:tmpl w:val="58B21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4B2465AE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206307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2A3A09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4C1551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6C0DD5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BB93E2D"/>
    <w:multiLevelType w:val="multilevel"/>
    <w:tmpl w:val="0874A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3B0"/>
    <w:rsid w:val="00006BE1"/>
    <w:rsid w:val="000470CA"/>
    <w:rsid w:val="00066AFB"/>
    <w:rsid w:val="0008036D"/>
    <w:rsid w:val="0009690D"/>
    <w:rsid w:val="00132C2B"/>
    <w:rsid w:val="00154B63"/>
    <w:rsid w:val="00180A0D"/>
    <w:rsid w:val="00181BE2"/>
    <w:rsid w:val="00185058"/>
    <w:rsid w:val="00186A22"/>
    <w:rsid w:val="001B2387"/>
    <w:rsid w:val="001B2FEC"/>
    <w:rsid w:val="001D7BF9"/>
    <w:rsid w:val="00235719"/>
    <w:rsid w:val="0027278A"/>
    <w:rsid w:val="002A06C4"/>
    <w:rsid w:val="002B028C"/>
    <w:rsid w:val="0030622B"/>
    <w:rsid w:val="003E11BF"/>
    <w:rsid w:val="003E36BB"/>
    <w:rsid w:val="00480059"/>
    <w:rsid w:val="004E6401"/>
    <w:rsid w:val="004F1C47"/>
    <w:rsid w:val="005315F6"/>
    <w:rsid w:val="00532E0D"/>
    <w:rsid w:val="00545EC4"/>
    <w:rsid w:val="0057112C"/>
    <w:rsid w:val="0057560E"/>
    <w:rsid w:val="00585A36"/>
    <w:rsid w:val="005B0FDE"/>
    <w:rsid w:val="005C4D57"/>
    <w:rsid w:val="005D1FC2"/>
    <w:rsid w:val="005E05AB"/>
    <w:rsid w:val="006503B0"/>
    <w:rsid w:val="00661687"/>
    <w:rsid w:val="00680A80"/>
    <w:rsid w:val="006B1E8A"/>
    <w:rsid w:val="006D250C"/>
    <w:rsid w:val="006F6ABD"/>
    <w:rsid w:val="00710095"/>
    <w:rsid w:val="00796CF0"/>
    <w:rsid w:val="007A1026"/>
    <w:rsid w:val="007D1F28"/>
    <w:rsid w:val="00827775"/>
    <w:rsid w:val="00842387"/>
    <w:rsid w:val="00852034"/>
    <w:rsid w:val="00883FC2"/>
    <w:rsid w:val="008A1FD7"/>
    <w:rsid w:val="008A2E64"/>
    <w:rsid w:val="008A6ADC"/>
    <w:rsid w:val="008B2D60"/>
    <w:rsid w:val="008E0E09"/>
    <w:rsid w:val="008E2DD9"/>
    <w:rsid w:val="0093413A"/>
    <w:rsid w:val="00962EE4"/>
    <w:rsid w:val="00963710"/>
    <w:rsid w:val="00967893"/>
    <w:rsid w:val="00975E40"/>
    <w:rsid w:val="009E3362"/>
    <w:rsid w:val="00A0418A"/>
    <w:rsid w:val="00A13520"/>
    <w:rsid w:val="00A30615"/>
    <w:rsid w:val="00A47A4E"/>
    <w:rsid w:val="00A61952"/>
    <w:rsid w:val="00A83573"/>
    <w:rsid w:val="00A90748"/>
    <w:rsid w:val="00A929EF"/>
    <w:rsid w:val="00AB0A54"/>
    <w:rsid w:val="00AD13E9"/>
    <w:rsid w:val="00AF12EE"/>
    <w:rsid w:val="00AF32E2"/>
    <w:rsid w:val="00B015BE"/>
    <w:rsid w:val="00B11AF5"/>
    <w:rsid w:val="00B90EA2"/>
    <w:rsid w:val="00BD3F45"/>
    <w:rsid w:val="00BE5947"/>
    <w:rsid w:val="00C00F0F"/>
    <w:rsid w:val="00C26B1B"/>
    <w:rsid w:val="00C305D4"/>
    <w:rsid w:val="00C3087F"/>
    <w:rsid w:val="00C35AFD"/>
    <w:rsid w:val="00C42454"/>
    <w:rsid w:val="00C911D5"/>
    <w:rsid w:val="00CF6230"/>
    <w:rsid w:val="00D23673"/>
    <w:rsid w:val="00D2638D"/>
    <w:rsid w:val="00D45BD4"/>
    <w:rsid w:val="00DC0D91"/>
    <w:rsid w:val="00DC776C"/>
    <w:rsid w:val="00E77BCD"/>
    <w:rsid w:val="00E94F09"/>
    <w:rsid w:val="00EE1E2E"/>
    <w:rsid w:val="00F16C1E"/>
    <w:rsid w:val="00F27988"/>
    <w:rsid w:val="00F50A9D"/>
    <w:rsid w:val="00F53D1D"/>
    <w:rsid w:val="00FC7260"/>
    <w:rsid w:val="00FD0D0B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3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D1D"/>
    <w:pPr>
      <w:ind w:left="720"/>
      <w:contextualSpacing/>
    </w:pPr>
  </w:style>
  <w:style w:type="paragraph" w:customStyle="1" w:styleId="ConsPlusNonformat">
    <w:name w:val="ConsPlusNonformat"/>
    <w:uiPriority w:val="99"/>
    <w:rsid w:val="00A306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1BE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929E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929EF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5315F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5977-F936-43ED-8D50-AD821BE7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1-17T12:48:00Z</cp:lastPrinted>
  <dcterms:created xsi:type="dcterms:W3CDTF">2015-12-09T21:59:00Z</dcterms:created>
  <dcterms:modified xsi:type="dcterms:W3CDTF">2017-01-17T12:49:00Z</dcterms:modified>
</cp:coreProperties>
</file>